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8C" w:rsidRPr="0051068E" w:rsidRDefault="0092158C" w:rsidP="0092158C">
      <w:pPr>
        <w:autoSpaceDE w:val="0"/>
        <w:autoSpaceDN w:val="0"/>
        <w:adjustRightInd w:val="0"/>
        <w:spacing w:after="75" w:line="244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математика</w:t>
      </w:r>
    </w:p>
    <w:p w:rsidR="0092158C" w:rsidRPr="0051068E" w:rsidRDefault="0092158C" w:rsidP="0092158C">
      <w:pPr>
        <w:autoSpaceDE w:val="0"/>
        <w:autoSpaceDN w:val="0"/>
        <w:adjustRightInd w:val="0"/>
        <w:spacing w:after="120" w:line="242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51068E">
        <w:rPr>
          <w:rFonts w:ascii="Times New Roman" w:hAnsi="Times New Roman"/>
          <w:b/>
          <w:bCs/>
          <w:sz w:val="24"/>
          <w:szCs w:val="24"/>
        </w:rPr>
        <w:t xml:space="preserve">3 класс. </w:t>
      </w:r>
      <w:r w:rsidRPr="0051068E">
        <w:rPr>
          <w:rFonts w:ascii="Times New Roman" w:hAnsi="Times New Roman"/>
          <w:b/>
          <w:bCs/>
          <w:caps/>
          <w:sz w:val="20"/>
          <w:szCs w:val="20"/>
        </w:rPr>
        <w:t>Тематическое планирование</w:t>
      </w:r>
    </w:p>
    <w:tbl>
      <w:tblPr>
        <w:tblW w:w="15473" w:type="dxa"/>
        <w:jc w:val="center"/>
        <w:tblCellSpacing w:w="0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94"/>
        <w:gridCol w:w="2552"/>
        <w:gridCol w:w="3212"/>
        <w:gridCol w:w="3995"/>
        <w:gridCol w:w="79"/>
        <w:gridCol w:w="2287"/>
        <w:gridCol w:w="1223"/>
        <w:gridCol w:w="1531"/>
      </w:tblGrid>
      <w:tr w:rsidR="00B21CA8" w:rsidRPr="0051068E" w:rsidTr="00685A8F">
        <w:trPr>
          <w:trHeight w:val="940"/>
          <w:tblCellSpacing w:w="0" w:type="dxa"/>
          <w:jc w:val="center"/>
        </w:trPr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068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1068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1068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2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тем учебного курса</w:t>
            </w:r>
          </w:p>
        </w:tc>
        <w:tc>
          <w:tcPr>
            <w:tcW w:w="40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68E">
              <w:rPr>
                <w:rFonts w:ascii="Times New Roman" w:hAnsi="Times New Roman"/>
                <w:sz w:val="20"/>
                <w:szCs w:val="20"/>
              </w:rPr>
              <w:t>методическое</w:t>
            </w:r>
            <w:proofErr w:type="gramEnd"/>
          </w:p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8E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</w:tc>
        <w:tc>
          <w:tcPr>
            <w:tcW w:w="2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8C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ендарные сроки</w:t>
            </w:r>
          </w:p>
          <w:p w:rsidR="0092158C" w:rsidRPr="008714CD" w:rsidRDefault="0092158C" w:rsidP="007969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F96" w:rsidRPr="0051068E" w:rsidTr="00685A8F">
        <w:trPr>
          <w:trHeight w:val="939"/>
          <w:tblCellSpacing w:w="0" w:type="dxa"/>
          <w:jc w:val="center"/>
        </w:trPr>
        <w:tc>
          <w:tcPr>
            <w:tcW w:w="5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Default="0092158C" w:rsidP="007969F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8C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8C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B21CA8" w:rsidRPr="0051068E" w:rsidTr="00685A8F">
        <w:tblPrEx>
          <w:tblCellSpacing w:w="-8" w:type="dxa"/>
        </w:tblPrEx>
        <w:trPr>
          <w:trHeight w:val="1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6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68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68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92158C" w:rsidRPr="0051068E" w:rsidTr="00D53B61">
        <w:tblPrEx>
          <w:tblCellSpacing w:w="-8" w:type="dxa"/>
        </w:tblPrEx>
        <w:trPr>
          <w:trHeight w:val="180"/>
          <w:tblCellSpacing w:w="-8" w:type="dxa"/>
          <w:jc w:val="center"/>
        </w:trPr>
        <w:tc>
          <w:tcPr>
            <w:tcW w:w="154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58C" w:rsidRPr="00C41538" w:rsidRDefault="0092158C" w:rsidP="007969F8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Площадь и её измерение</w:t>
            </w:r>
            <w:r w:rsidR="00F72533">
              <w:rPr>
                <w:rFonts w:ascii="Times New Roman" w:hAnsi="Times New Roman"/>
                <w:b/>
                <w:sz w:val="24"/>
                <w:szCs w:val="24"/>
              </w:rPr>
              <w:t xml:space="preserve"> (18</w:t>
            </w:r>
            <w:r w:rsidR="00F3222B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52F96" w:rsidRPr="0051068E" w:rsidTr="00685A8F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1068E" w:rsidRDefault="0092158C" w:rsidP="007969F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о площад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1068E" w:rsidRDefault="005D4EA2" w:rsidP="005D4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онятием площадь фигуры и сравнение фигур, имеющих площадь 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4ACD" w:rsidRDefault="007B4ACD" w:rsidP="007B4AC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оняти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ощадь фиг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B4ACD" w:rsidRDefault="007B4ACD" w:rsidP="007B4AC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фигуры, имеющие площади</w:t>
            </w:r>
          </w:p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1068E" w:rsidRDefault="00513854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F96" w:rsidRPr="0051068E" w:rsidTr="00685A8F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1068E" w:rsidRDefault="0092158C" w:rsidP="007969F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1068E" w:rsidRDefault="005D22DE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, связанных с действием умножен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D22DE" w:rsidRDefault="005D22DE" w:rsidP="005D2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D22D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двести к пониманию смысла выражения «в несколько раз больше», формировать умение выбора действия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5D22D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умножения с опорой на него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EA2" w:rsidRDefault="005D4EA2" w:rsidP="005D4EA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дом чисел.</w:t>
            </w:r>
          </w:p>
          <w:p w:rsidR="005D22DE" w:rsidRDefault="005D22DE" w:rsidP="005D4EA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задачи на увеличение числа в несколько раз.</w:t>
            </w:r>
          </w:p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6AF3" w:rsidRDefault="005D22DE" w:rsidP="00FC6AF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F96" w:rsidRPr="0051068E" w:rsidTr="00685A8F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1068E" w:rsidRDefault="0092158C" w:rsidP="007969F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 площадей различных фигур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6C7765" w:rsidRDefault="001B0C8E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 площадей фигур визуально и путем наложения.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7C2E" w:rsidRDefault="00E57C2E" w:rsidP="00E57C2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8C" w:rsidRPr="00A44D34" w:rsidRDefault="00A44D34" w:rsidP="00A44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44D3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должать работу по накоплению опыта учащихся в сравнении площадей фигур на глаз, наложением. Смоделировать практическую ситуацию, когда в качестве мерки можно использовать клетку (квадрат)</w:t>
            </w:r>
          </w:p>
        </w:tc>
        <w:tc>
          <w:tcPr>
            <w:tcW w:w="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2C0" w:rsidRDefault="00D312C0" w:rsidP="00D312C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ты фигур</w:t>
            </w:r>
          </w:p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8C" w:rsidRPr="0051068E" w:rsidRDefault="0092158C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51068E" w:rsidTr="00685A8F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1068E" w:rsidRDefault="00DB46E7" w:rsidP="007969F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532CD" w:rsidRDefault="00DB46E7" w:rsidP="00253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532CD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равнение площадей различных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2532CD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ямоугольников без измерений; квадрат – мерка для измерения площади</w:t>
            </w:r>
          </w:p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D2004" w:rsidRDefault="00DB46E7" w:rsidP="000D2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00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должать работу по накоплению опыта учащихся в сравнении площадей фигур на глаз, наложением;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0D200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моделировать практическую ситуацию, когда в качестве мерки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0D200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можно использовать </w:t>
            </w:r>
            <w:r w:rsidRPr="000D2004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клетку (квадрат)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  <w:r w:rsidRPr="000D200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D2004">
              <w:rPr>
                <w:rFonts w:ascii="Times New Roman" w:hAnsi="Times New Roman"/>
                <w:sz w:val="20"/>
                <w:szCs w:val="20"/>
              </w:rPr>
              <w:t xml:space="preserve">оставление таблицы умножения, где первый множитель равен 9. 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D2004" w:rsidRDefault="00DB46E7" w:rsidP="00E57C2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0D2004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ть таблицу умножения</w:t>
            </w:r>
          </w:p>
          <w:p w:rsidR="00DB46E7" w:rsidRPr="000D2004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DB46E7" w:rsidRDefault="00DB46E7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1</w:t>
            </w:r>
          </w:p>
          <w:p w:rsidR="00DB46E7" w:rsidRPr="009A6053" w:rsidRDefault="00DB46E7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51068E" w:rsidTr="00685A8F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1068E" w:rsidRDefault="00DB46E7" w:rsidP="007969F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F4797C" w:rsidRDefault="00DB46E7" w:rsidP="00F47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97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едставление трехзначных чисел в виде суммы разрядных слагаемых</w:t>
            </w:r>
          </w:p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67069B" w:rsidRDefault="00DB46E7" w:rsidP="00670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67069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ернуться к классификации натуральных чисел по количеству знаков, используемых в их записи, к разрядному составу натуральных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67069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чисел, обозначающих </w:t>
            </w:r>
            <w:proofErr w:type="spellStart"/>
            <w:r w:rsidRPr="0067069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двузначныеи</w:t>
            </w:r>
            <w:proofErr w:type="spellEnd"/>
            <w:r w:rsidRPr="0067069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трехзначные числа, </w:t>
            </w:r>
            <w:proofErr w:type="spellStart"/>
            <w:r w:rsidRPr="0067069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кт-ть</w:t>
            </w:r>
            <w:proofErr w:type="spellEnd"/>
            <w:r w:rsidRPr="0067069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знания уч-ся по данной теме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E57C2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площади фигур визуально и наложением</w:t>
            </w:r>
          </w:p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B46E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DB46E7" w:rsidRDefault="00DB46E7" w:rsidP="00DB46E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1</w:t>
            </w:r>
          </w:p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51068E" w:rsidTr="00685A8F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7969F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6540A" w:rsidRDefault="00DB46E7" w:rsidP="00A65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0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аблица разрядов</w:t>
            </w:r>
          </w:p>
          <w:p w:rsidR="00DB46E7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6540A" w:rsidRDefault="00DB46E7" w:rsidP="00A65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6540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знакомить с таблицей разрядов,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A6540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учить записывать и читать трехзначные числа с ее помощью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9657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 трехзначных чисел в натуральном ряду чисел. </w:t>
            </w:r>
          </w:p>
          <w:p w:rsidR="00DB46E7" w:rsidRDefault="00DB46E7" w:rsidP="00D9657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ть трехзначные числа</w:t>
            </w:r>
          </w:p>
          <w:p w:rsidR="00DB46E7" w:rsidRDefault="00DB46E7" w:rsidP="00E57C2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D5C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 разрядных слагаемых</w:t>
            </w:r>
          </w:p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51068E" w:rsidTr="00685A8F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7969F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00B21" w:rsidRDefault="00DB46E7" w:rsidP="0050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00B2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пользование произвольных мерок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500B2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для измерения и сравнения площадей фигур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е площади фигуры разными меркам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E7056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рять площадь фигур произвольными мерками.</w:t>
            </w:r>
          </w:p>
          <w:p w:rsidR="00DB46E7" w:rsidRDefault="00DB46E7" w:rsidP="00D9657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D5C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етк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51068E" w:rsidTr="0095566B">
        <w:tblPrEx>
          <w:tblCellSpacing w:w="-8" w:type="dxa"/>
        </w:tblPrEx>
        <w:trPr>
          <w:trHeight w:val="813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7969F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3519F7" w:rsidRDefault="0095566B" w:rsidP="00955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ходная контрольная работа.</w:t>
            </w:r>
            <w:r w:rsidRPr="00874EEF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A5117" w:rsidRDefault="00DB46E7" w:rsidP="002A5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66B" w:rsidRDefault="0095566B" w:rsidP="0095566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.</w:t>
            </w:r>
          </w:p>
          <w:p w:rsidR="00DB46E7" w:rsidRDefault="00DB46E7" w:rsidP="0095566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D5C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51068E" w:rsidTr="00F318E0">
        <w:tblPrEx>
          <w:tblCellSpacing w:w="-8" w:type="dxa"/>
        </w:tblPrEx>
        <w:trPr>
          <w:trHeight w:val="784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7969F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66B" w:rsidRPr="00874EEF" w:rsidRDefault="00F318E0" w:rsidP="00955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нтрольной работы и работа над ошибками</w:t>
            </w:r>
          </w:p>
          <w:p w:rsidR="00DB46E7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F318E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D5C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51068E" w:rsidTr="00685A8F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7969F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F318E0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</w:t>
            </w:r>
            <w:r w:rsidRPr="00874EEF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змерение площади прямоугольника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роизвольными </w:t>
            </w:r>
            <w:r w:rsidRPr="00874EEF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ерками квадратной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874EEF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формы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F318E0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11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 этапе использования различных мерок квадратной формы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2A511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моделировать проблемную ситуацию, подводящую учащихся к выводу о необходимости общих мерок для измерения площади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8E0" w:rsidRDefault="00F318E0" w:rsidP="00F318E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рять площадь фигур  мерками квадратной формы.</w:t>
            </w:r>
          </w:p>
          <w:p w:rsidR="00DB46E7" w:rsidRDefault="00DB46E7" w:rsidP="0051530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D5C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51068E" w:rsidTr="00685A8F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7969F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731C5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1C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Единицы измерения длины; соотношение между метром и сантиметром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731C5" w:rsidRDefault="00DB46E7" w:rsidP="00A7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731C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Актуализировать знания учащихся о единицах измерения длины, </w:t>
            </w:r>
            <w:r w:rsidRPr="00A731C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соотношениях  между ними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092EA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ть трехзначные числа.</w:t>
            </w:r>
          </w:p>
          <w:p w:rsidR="00DB46E7" w:rsidRDefault="00DB46E7" w:rsidP="0051530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D5C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796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51068E" w:rsidTr="00685A8F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731C5" w:rsidRDefault="00DB46E7" w:rsidP="00A7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731C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Знакомство с единицами измерения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A731C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лощади, их записью</w:t>
            </w:r>
          </w:p>
          <w:p w:rsidR="00DB46E7" w:rsidRPr="00E50EFB" w:rsidRDefault="00DB46E7" w:rsidP="00A7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731C5" w:rsidRDefault="00DB46E7" w:rsidP="00A731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731C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бразование единиц измерения площади:</w:t>
            </w:r>
          </w:p>
          <w:p w:rsidR="00DB46E7" w:rsidRPr="00A731C5" w:rsidRDefault="00DB46E7" w:rsidP="00A731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кв. мм</w:t>
            </w:r>
            <w:proofErr w:type="gramStart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.</w:t>
            </w:r>
            <w:proofErr w:type="gramEnd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(</w:t>
            </w:r>
            <w:proofErr w:type="gramStart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м</w:t>
            </w:r>
            <w:proofErr w:type="gramEnd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м2),</w:t>
            </w:r>
          </w:p>
          <w:p w:rsidR="00DB46E7" w:rsidRPr="00A731C5" w:rsidRDefault="00DB46E7" w:rsidP="00A731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кв.см. (см</w:t>
            </w:r>
            <w:proofErr w:type="gramStart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2</w:t>
            </w:r>
            <w:proofErr w:type="gramEnd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),</w:t>
            </w:r>
          </w:p>
          <w:p w:rsidR="00DB46E7" w:rsidRPr="00A731C5" w:rsidRDefault="00DB46E7" w:rsidP="00A731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кв.дм</w:t>
            </w:r>
            <w:proofErr w:type="gramStart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.</w:t>
            </w:r>
            <w:proofErr w:type="gramEnd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(</w:t>
            </w:r>
            <w:proofErr w:type="gramStart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д</w:t>
            </w:r>
            <w:proofErr w:type="gramEnd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м2),</w:t>
            </w:r>
          </w:p>
          <w:p w:rsidR="00DB46E7" w:rsidRPr="00A731C5" w:rsidRDefault="00DB46E7" w:rsidP="00A731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кв.м. (м</w:t>
            </w:r>
            <w:proofErr w:type="gramStart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2</w:t>
            </w:r>
            <w:proofErr w:type="gramEnd"/>
            <w:r w:rsidRPr="00A731C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)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51068E" w:rsidTr="00685A8F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м – единица измерения массы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новой единицей измерения массы – граммом. Пользование данной меркой при  решении задач.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F168D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ком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овой единицей измерения –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мм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ши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единицах массы.</w:t>
            </w:r>
          </w:p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51068E" w:rsidTr="00685A8F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вид краткой записи задачи: рисунок – схема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образование и решение задачи. Знакомство с новым видом краткой записи задачи.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ком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овым видом краткой записи задачи</w:t>
            </w:r>
          </w:p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51068E" w:rsidTr="00685A8F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213BF" w:rsidRDefault="00DB46E7" w:rsidP="00121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213BF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пределение площади прямоугольника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1213BF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свенным путем - умножением его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1213BF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длины на ширину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ком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освенным путем определения площади прямоугольника.</w:t>
            </w:r>
          </w:p>
          <w:p w:rsidR="00DB46E7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формулами.</w:t>
            </w:r>
          </w:p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51068E" w:rsidTr="00685A8F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C560A0" w:rsidRDefault="00DB46E7" w:rsidP="00C56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0A0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Из истории математики. </w:t>
            </w:r>
            <w:r w:rsidRPr="00C560A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Измерение площади. </w:t>
            </w:r>
          </w:p>
          <w:p w:rsidR="00DB46E7" w:rsidRPr="0068266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8266E">
              <w:rPr>
                <w:rFonts w:ascii="Times New Roman" w:hAnsi="Times New Roman"/>
                <w:i/>
                <w:sz w:val="20"/>
                <w:szCs w:val="20"/>
              </w:rPr>
              <w:t>Тест №1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ить умения решать задачи в два действия.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46E7" w:rsidRDefault="00DB46E7" w:rsidP="00F7253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.</w:t>
            </w:r>
          </w:p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51068E" w:rsidTr="00685A8F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C560A0" w:rsidRDefault="00DB46E7" w:rsidP="00C56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C560A0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Проверь себя.</w:t>
            </w:r>
            <w:r w:rsidRPr="00C560A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C560A0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Самостоятельная работа </w:t>
            </w:r>
            <w:r w:rsidRPr="00C560A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 последующей проверкой.</w:t>
            </w:r>
          </w:p>
          <w:p w:rsidR="00DB46E7" w:rsidRPr="00C560A0" w:rsidRDefault="00DB46E7" w:rsidP="00C56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C560A0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0A0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Цель: </w:t>
            </w:r>
            <w:r w:rsidRPr="00C560A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определить уровень </w:t>
            </w:r>
            <w:proofErr w:type="spellStart"/>
            <w:r w:rsidRPr="00C560A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формированности</w:t>
            </w:r>
            <w:proofErr w:type="spellEnd"/>
            <w:r w:rsidRPr="00C560A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умений и навыков по пройденной теме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C560A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.</w:t>
            </w:r>
          </w:p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51068E" w:rsidTr="00685A8F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C560A0" w:rsidRDefault="00DB46E7" w:rsidP="00C56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 w:rsidRPr="00C560A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Контрольная работа</w:t>
            </w:r>
            <w:r w:rsidRPr="00C560A0">
              <w:rPr>
                <w:rFonts w:ascii="Times New Roman" w:hAnsi="Times New Roman" w:cs="Times New Roman"/>
                <w:bCs/>
                <w:color w:val="191919"/>
                <w:sz w:val="20"/>
                <w:szCs w:val="20"/>
              </w:rPr>
              <w:t xml:space="preserve"> </w:t>
            </w:r>
            <w:r w:rsidRPr="00C560A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по теме </w:t>
            </w:r>
            <w:r w:rsidRPr="00C560A0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«Площадь и ее измерение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C560A0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C560A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.</w:t>
            </w:r>
          </w:p>
          <w:p w:rsidR="00DB46E7" w:rsidRDefault="00DB46E7" w:rsidP="00C560A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731C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51068E" w:rsidTr="007969F8">
        <w:tblPrEx>
          <w:tblCellSpacing w:w="-8" w:type="dxa"/>
        </w:tblPrEx>
        <w:trPr>
          <w:tblCellSpacing w:w="-8" w:type="dxa"/>
          <w:jc w:val="center"/>
        </w:trPr>
        <w:tc>
          <w:tcPr>
            <w:tcW w:w="154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1068E" w:rsidRDefault="00DB46E7" w:rsidP="00A7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Деление с остатком (10 часов)</w:t>
            </w:r>
          </w:p>
        </w:tc>
      </w:tr>
      <w:tr w:rsidR="00DB46E7" w:rsidRPr="0051068E" w:rsidTr="00685A8F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8750A8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6766C9" w:rsidRDefault="00DB46E7" w:rsidP="00676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абота над ошибками. </w:t>
            </w:r>
            <w:r w:rsidRPr="006766C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асположение в </w:t>
            </w:r>
            <w:r w:rsidRPr="006766C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натуральном ряду чисел, делящихся на заданное число без остатк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туральный ряд чисел. Смысл действия деления. Назва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онентов действия деления. Решение текстовых задач арифметическим способом (с опорой на схемы, таблицы, краткие записи и другие модели).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нать </w:t>
            </w:r>
            <w:r w:rsidRPr="00602CD3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компонентов действия деления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меть </w:t>
            </w:r>
            <w:r w:rsidRPr="00602C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ть текстовые задачи. </w:t>
            </w:r>
            <w:r w:rsidRPr="00602C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ть находить площадь прямоугольника.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ы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51068E" w:rsidTr="00685A8F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8750A8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6766C9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6C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Деление с остатком; запись действия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шение текстовых задач арифметическим способом (с опорой на схемы, таблицы, краткие записи и другие модели). Единицы длины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,дм,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602CD3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компонентов действия деления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меть </w:t>
            </w:r>
            <w:r w:rsidRPr="00602CD3">
              <w:rPr>
                <w:rFonts w:ascii="Times New Roman" w:hAnsi="Times New Roman" w:cs="Times New Roman"/>
                <w:bCs/>
                <w:sz w:val="20"/>
                <w:szCs w:val="20"/>
              </w:rPr>
              <w:t>решать текстовые задачи.</w:t>
            </w:r>
          </w:p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 преобразовывать величины.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51068E" w:rsidTr="00685A8F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8750A8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Единицы измерения массы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–</w:t>
            </w: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центнер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и тонна; соотношения </w:t>
            </w:r>
            <w:r w:rsidRPr="0008061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1 </w:t>
            </w:r>
            <w:proofErr w:type="spellStart"/>
            <w:r w:rsidRPr="0008061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ц</w:t>
            </w:r>
            <w:proofErr w:type="spellEnd"/>
            <w:r w:rsidRPr="0008061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= 100 кг,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08061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1т = 10 </w:t>
            </w:r>
            <w:proofErr w:type="spellStart"/>
            <w:r w:rsidRPr="0008061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ц</w:t>
            </w:r>
            <w:proofErr w:type="spellEnd"/>
          </w:p>
          <w:p w:rsidR="00DB46E7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 с новыми единицами измерения массы, их записью. Ввести соотношение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=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0 кг, 1т= 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ить выполнять преобразования между новыми величинами.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 преобразовывать величины.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51068E" w:rsidTr="00685A8F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8750A8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пределение остатков при делении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 одно и то же число; количество возможных остатк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определением остатков при делении, с количеством возможных остатков.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 определять остаток при делении на одно и то же число.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карточки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51068E" w:rsidTr="00685A8F">
        <w:tblPrEx>
          <w:tblCellSpacing w:w="-8" w:type="dxa"/>
        </w:tblPrEx>
        <w:trPr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8750A8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шение задач на кратное сравнение</w:t>
            </w:r>
          </w:p>
          <w:p w:rsidR="00DB46E7" w:rsidRPr="0008061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3B7632" w:rsidRDefault="00DB46E7" w:rsidP="003B7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ывести способ решения задачи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 кратное сравнение, используя действие деления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 решать задачи на кратное сравнени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схемы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51068E" w:rsidTr="00685A8F">
        <w:tblPrEx>
          <w:tblCellSpacing w:w="-8" w:type="dxa"/>
        </w:tblPrEx>
        <w:trPr>
          <w:trHeight w:val="932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8750A8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сположение в натуральном ряду чисел, дающих при делении на данное число одинаковые остатк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50CC3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знакомить с расположением в натуральном ряду чисел, дающих при делении на число одинаковые остатки.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50CC3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  находить  числа в натуральном ряду, дающие одинаковые остатки при делении на определенное число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карточки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51068E" w:rsidTr="00685A8F">
        <w:tblPrEx>
          <w:tblCellSpacing w:w="-8" w:type="dxa"/>
        </w:tblPrEx>
        <w:trPr>
          <w:trHeight w:val="932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8750A8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ибольший и наименьший из возможных остатков при делени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50CC3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Знакомство со способом нахождения наибольшего и наименьшего остатков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 определять наибольший и наименьший остатки при делении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51068E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080613" w:rsidTr="00685A8F">
        <w:tblPrEx>
          <w:tblCellSpacing w:w="-8" w:type="dxa"/>
        </w:tblPrEx>
        <w:trPr>
          <w:trHeight w:val="932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8750A8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пределение делимого по делителю,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значению неполного частного и остатку </w:t>
            </w:r>
            <w:r w:rsidRPr="00080613">
              <w:rPr>
                <w:rFonts w:ascii="Times New Roman" w:hAnsi="Times New Roman" w:cs="Times New Roman"/>
                <w:i/>
                <w:color w:val="191919"/>
                <w:sz w:val="20"/>
                <w:szCs w:val="20"/>
              </w:rPr>
              <w:t xml:space="preserve"> Тест №2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080613" w:rsidTr="00685A8F">
        <w:tblPrEx>
          <w:tblCellSpacing w:w="-8" w:type="dxa"/>
        </w:tblPrEx>
        <w:trPr>
          <w:trHeight w:val="932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8750A8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8061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Проверь себя Самостоятельная работа </w:t>
            </w:r>
            <w:r w:rsidRPr="0008061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 последующей проверко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080613" w:rsidTr="00685A8F">
        <w:tblPrEx>
          <w:tblCellSpacing w:w="-8" w:type="dxa"/>
        </w:tblPrEx>
        <w:trPr>
          <w:trHeight w:val="1201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8750A8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852F96" w:rsidRDefault="00DB46E7" w:rsidP="00852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F9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Контрольная работа</w:t>
            </w:r>
            <w:r w:rsidRPr="00852F96">
              <w:rPr>
                <w:rFonts w:ascii="Times New Roman" w:hAnsi="Times New Roman" w:cs="Times New Roman"/>
                <w:bCs/>
                <w:color w:val="191919"/>
                <w:sz w:val="20"/>
                <w:szCs w:val="20"/>
              </w:rPr>
              <w:t xml:space="preserve"> </w:t>
            </w:r>
            <w:r w:rsidRPr="00852F96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по теме </w:t>
            </w:r>
            <w:r w:rsidRPr="00852F96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«Деление с остатком»</w:t>
            </w:r>
          </w:p>
          <w:p w:rsidR="00DB46E7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</w:p>
          <w:p w:rsidR="00DB46E7" w:rsidRPr="0008061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080613" w:rsidTr="00685A8F">
        <w:tblPrEx>
          <w:tblCellSpacing w:w="-8" w:type="dxa"/>
        </w:tblPrEx>
        <w:trPr>
          <w:trHeight w:val="1201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8750A8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BB1F22" w:rsidRDefault="00DB46E7" w:rsidP="00852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BB1F22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t>Работа над ошибка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597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нализ ошибок и работа над ними.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97DC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B46E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DB46E7" w:rsidRDefault="00DB46E7" w:rsidP="00DB46E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1</w:t>
            </w:r>
          </w:p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080613" w:rsidTr="007969F8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154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Сложение и вычитание трёхзначных чисел (17 часов)</w:t>
            </w:r>
          </w:p>
        </w:tc>
      </w:tr>
      <w:tr w:rsidR="00DB46E7" w:rsidRPr="00080613" w:rsidTr="00685A8F">
        <w:tblPrEx>
          <w:tblCellSpacing w:w="-8" w:type="dxa"/>
        </w:tblPrEx>
        <w:trPr>
          <w:trHeight w:val="2143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80613" w:rsidRDefault="008750A8" w:rsidP="006766C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BA7BE5" w:rsidRDefault="00DB46E7" w:rsidP="00BA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BE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жение трехзначных чисел без перехода через разряд</w:t>
            </w:r>
          </w:p>
          <w:p w:rsidR="00DB46E7" w:rsidRPr="00BA7BE5" w:rsidRDefault="00DB46E7" w:rsidP="00852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BA7BE5" w:rsidRDefault="00DB46E7" w:rsidP="00BA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A7BE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ктивизировать позиции выполнения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="00625CFF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сложения: </w:t>
            </w:r>
            <w:proofErr w:type="spellStart"/>
            <w:r w:rsidR="00625CFF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</w:t>
            </w:r>
            <w:r w:rsidRPr="00BA7BE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зрядность</w:t>
            </w:r>
            <w:proofErr w:type="spellEnd"/>
            <w:r w:rsidRPr="00BA7BE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="00625CFF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BA7BE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ыполнения сложения и использование таблицы сложения; подвести учащихся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BA7BE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 выводу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о том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BA7BE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,</w:t>
            </w:r>
            <w:proofErr w:type="gramEnd"/>
            <w:r w:rsidRPr="00BA7BE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что увеличение количества разрядов не требует внесения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BA7BE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зменений в алгоритм выполнения операции сложения</w:t>
            </w:r>
          </w:p>
          <w:p w:rsidR="00DB46E7" w:rsidRPr="00BA7BE5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217FD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различные случаи сложения двузначных и трехзначных чисел.</w:t>
            </w:r>
          </w:p>
          <w:p w:rsidR="00DB46E7" w:rsidRDefault="00DB46E7" w:rsidP="005217FD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ладывать трехзначные числа без перехода через разряд единиц.</w:t>
            </w:r>
          </w:p>
          <w:p w:rsidR="00DB46E7" w:rsidRDefault="00DB46E7" w:rsidP="005217FD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алгоритму.</w:t>
            </w:r>
          </w:p>
          <w:p w:rsidR="00DB46E7" w:rsidRPr="00BA7BE5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08061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9A6053">
            <w:pPr>
              <w:shd w:val="clear" w:color="auto" w:fill="FFFFFF"/>
              <w:autoSpaceDE w:val="0"/>
              <w:autoSpaceDN w:val="0"/>
              <w:adjustRightInd w:val="0"/>
              <w:spacing w:after="100" w:afterAutospacing="1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0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Четные и нечетные числа</w:t>
            </w:r>
          </w:p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C57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 xml:space="preserve">Познакомить с понятием </w:t>
            </w:r>
            <w:proofErr w:type="gramStart"/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чё</w:t>
            </w:r>
            <w:r w:rsidRPr="009A60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ных</w:t>
            </w:r>
            <w:proofErr w:type="gramEnd"/>
          </w:p>
          <w:p w:rsidR="00DB46E7" w:rsidRPr="009A6053" w:rsidRDefault="00DB46E7" w:rsidP="00C57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0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и нечетных чисел</w:t>
            </w:r>
          </w:p>
          <w:p w:rsidR="00DB46E7" w:rsidRPr="009A6053" w:rsidRDefault="00DB46E7" w:rsidP="00080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05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ть определять чётные и нечётные числа.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6766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67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1074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9A6053">
            <w:pPr>
              <w:shd w:val="clear" w:color="auto" w:fill="FFFFFF"/>
              <w:autoSpaceDE w:val="0"/>
              <w:autoSpaceDN w:val="0"/>
              <w:adjustRightInd w:val="0"/>
              <w:spacing w:after="100" w:afterAutospacing="1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0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жение трехзначных чисел с переходом и без перехода через разрядную единицу</w:t>
            </w:r>
          </w:p>
          <w:p w:rsidR="00DB46E7" w:rsidRPr="009A6053" w:rsidRDefault="00DB46E7" w:rsidP="009A6053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9A60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вести сравнение сложения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9A60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рехзначных чисел с переходом и без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9A60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ерехода через разряд;  учить использовать выведенный алгоритм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9A60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для вычислений суммы трехзначных чисел, используя запись в столбик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E64A3B">
              <w:rPr>
                <w:rFonts w:ascii="Times New Roman" w:hAnsi="Times New Roman" w:cs="Times New Roman"/>
                <w:bCs/>
                <w:sz w:val="20"/>
                <w:szCs w:val="20"/>
              </w:rPr>
              <w:t>складывать трехзначные числа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774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9A6053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0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оотношения между единицами площади</w:t>
            </w:r>
          </w:p>
          <w:p w:rsidR="00DB46E7" w:rsidRPr="009A6053" w:rsidRDefault="00DB46E7" w:rsidP="009A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9A60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вести соотношения между единицами площади:</w:t>
            </w:r>
            <w:r w:rsidRPr="009A605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1 дм</w:t>
            </w:r>
            <w:proofErr w:type="gramStart"/>
            <w:r w:rsidRPr="009A605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2</w:t>
            </w:r>
            <w:proofErr w:type="gramEnd"/>
            <w:r w:rsidRPr="009A605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= 100 см2,1 см2 = 100 мм2,1 м2 = 100 дм2</w:t>
            </w:r>
            <w:r w:rsidRPr="009A605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учить выполнять преобразования между новыми величинами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053">
              <w:rPr>
                <w:rFonts w:ascii="Times New Roman" w:hAnsi="Times New Roman" w:cs="Times New Roman"/>
                <w:bCs/>
                <w:sz w:val="20"/>
                <w:szCs w:val="20"/>
              </w:rPr>
              <w:t>Уметь преобразовывать единицы измерения площади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9A6053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075F6" w:rsidRDefault="00DB46E7" w:rsidP="005A4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5F6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ычитание трехзначных чисел без перехода через разряд (подробная запись и решение в столбик)</w:t>
            </w:r>
          </w:p>
          <w:p w:rsidR="00DB46E7" w:rsidRPr="009A6053" w:rsidRDefault="00DB46E7" w:rsidP="009A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E730E" w:rsidRDefault="00DB46E7" w:rsidP="00DE7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DE730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Активизировать общие позиции выполнения вычитания: </w:t>
            </w:r>
            <w:proofErr w:type="spellStart"/>
            <w:r w:rsidRPr="00DE730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разрядность</w:t>
            </w:r>
            <w:proofErr w:type="spellEnd"/>
            <w:r w:rsidRPr="00DE730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выполнения вычитания и использование при этом таблицы сложения; подвести учащихся к выводу, что увеличение количества разрядов не требует внесения изменений в алгоритм выполнения операции вычитания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D3E5F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ладывать трехзначные числа без перехода через разряд единиц</w:t>
            </w:r>
          </w:p>
          <w:p w:rsidR="00DB46E7" w:rsidRDefault="00DB46E7" w:rsidP="00DD3E5F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ладывать числа</w:t>
            </w:r>
          </w:p>
          <w:p w:rsidR="00DB46E7" w:rsidRDefault="00DB46E7" w:rsidP="00DD3E5F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ереходом через разряд единиц</w:t>
            </w:r>
          </w:p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9A6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B21CA8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B21CA8" w:rsidRDefault="00DB46E7" w:rsidP="00B21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1CA8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хождение площади пря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моугольника; </w:t>
            </w:r>
            <w:r w:rsidRPr="00B21CA8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пределение площади фигуры сложной конфигурации, которую можно разбить на прямоугольники</w:t>
            </w:r>
          </w:p>
          <w:p w:rsidR="00DB46E7" w:rsidRPr="009075F6" w:rsidRDefault="00DB46E7" w:rsidP="00B21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B21CA8" w:rsidRDefault="00DB46E7" w:rsidP="00B21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21CA8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Создать условия для открытия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B21CA8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учащимися способов нахождения площади фигуры сложной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B21CA8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нфигурации путем разбиения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B21CA8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 прямоугольники; дополнение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B21CA8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до прямоугольника; учить записывать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решение задачи сложным </w:t>
            </w:r>
            <w:r w:rsidRPr="00B21CA8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ыражением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B21CA8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ходить площадь прямоугольника сложной конфигурации.</w:t>
            </w:r>
          </w:p>
          <w:p w:rsidR="00DB46E7" w:rsidRPr="00B21CA8" w:rsidRDefault="00DB46E7" w:rsidP="00B21CA8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ть записывать решение задач сложным выражением.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B21CA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B2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B2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2E203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E203E" w:rsidRDefault="00DB46E7" w:rsidP="002E2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E203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ычитание трехзначных чисел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2E203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 переходом и без перехода через разряд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DB46E7" w:rsidRPr="009075F6" w:rsidRDefault="00DB46E7" w:rsidP="002E2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7B37" w:rsidRDefault="00DB46E7" w:rsidP="002E2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E203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вести сравнение случаев вычитания трехзначных чисел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2E203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 переходом и без перехода через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         </w:t>
            </w:r>
            <w:r w:rsidRPr="002E203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зряд десятков; вычисление значения разности трехзначных</w:t>
            </w:r>
          </w:p>
          <w:p w:rsidR="00DB46E7" w:rsidRPr="00467B37" w:rsidRDefault="00DB46E7" w:rsidP="002E2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E203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чисел в столбик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E203E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читать трехзначные числа</w:t>
            </w:r>
          </w:p>
          <w:p w:rsidR="00DB46E7" w:rsidRDefault="00DB46E7" w:rsidP="002E203E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перехода через разряд единиц.</w:t>
            </w:r>
          </w:p>
          <w:p w:rsidR="00DB46E7" w:rsidRDefault="00DB46E7" w:rsidP="002E203E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полной и краткой записью.</w:t>
            </w:r>
          </w:p>
          <w:p w:rsidR="00DB46E7" w:rsidRDefault="00DB46E7" w:rsidP="002E203E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алгоритму.</w:t>
            </w:r>
          </w:p>
          <w:p w:rsidR="00DB46E7" w:rsidRDefault="00DB46E7" w:rsidP="002E203E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E203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E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E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1B358D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B358D" w:rsidRDefault="00DB46E7" w:rsidP="001B3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B358D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пользование таблицы для краткой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1B358D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записи задачи</w:t>
            </w:r>
          </w:p>
          <w:p w:rsidR="00DB46E7" w:rsidRPr="002E203E" w:rsidRDefault="00DB46E7" w:rsidP="001B3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B358D" w:rsidRDefault="00DB46E7" w:rsidP="001B3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B358D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вести новый способ составления краткой записи задачи в виде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1B358D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аблицы; учить восстанавливать текст задачи по записи в таблице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B715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аблицей.</w:t>
            </w:r>
          </w:p>
          <w:p w:rsidR="00DB46E7" w:rsidRDefault="00DB46E7" w:rsidP="005B715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станавливать текст задачи по записи в таблице.</w:t>
            </w:r>
          </w:p>
          <w:p w:rsidR="00DB46E7" w:rsidRDefault="00DB46E7" w:rsidP="001B358D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1B358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B3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F20AB0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F20AB0" w:rsidRDefault="00DB46E7" w:rsidP="00F20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AB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Задачи с недостаточными данными</w:t>
            </w:r>
          </w:p>
          <w:p w:rsidR="00DB46E7" w:rsidRPr="00F20AB0" w:rsidRDefault="00886369" w:rsidP="00F20AB0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  <w:proofErr w:type="spellStart"/>
            <w:r w:rsidRPr="00B21CA8">
              <w:rPr>
                <w:i/>
                <w:color w:val="191919"/>
                <w:sz w:val="20"/>
                <w:szCs w:val="20"/>
              </w:rPr>
              <w:t>Тест№</w:t>
            </w:r>
            <w:proofErr w:type="spellEnd"/>
            <w:r w:rsidRPr="00B21CA8">
              <w:rPr>
                <w:i/>
                <w:color w:val="191919"/>
                <w:sz w:val="20"/>
                <w:szCs w:val="20"/>
              </w:rPr>
              <w:t xml:space="preserve"> 3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E203E" w:rsidRDefault="00DB46E7" w:rsidP="00F20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F20AB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ывести два разных способа преобразования таких задач: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F20AB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) дополнение условия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F20AB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едостающими данными,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F20AB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б) изменение вопроса так, чтобы для ответа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на него было </w:t>
            </w:r>
            <w:r w:rsidRPr="00F20AB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достаточно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F20AB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данных исходного текста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0E780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с недостающими данными.</w:t>
            </w:r>
          </w:p>
          <w:p w:rsidR="00DB46E7" w:rsidRDefault="00DB46E7" w:rsidP="000E780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задачей.</w:t>
            </w:r>
          </w:p>
          <w:p w:rsidR="00DB46E7" w:rsidRDefault="00DB46E7" w:rsidP="00F20AB0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F20AB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схемы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20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20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237D11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37D11" w:rsidRDefault="00DB46E7" w:rsidP="00237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E780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Окружность и круг; связь между ними; центр окружности; циркуль </w:t>
            </w:r>
            <w:proofErr w:type="gramStart"/>
            <w:r w:rsidRPr="000E780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–и</w:t>
            </w:r>
            <w:proofErr w:type="gramEnd"/>
            <w:r w:rsidRPr="000E780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струмент для построения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0E780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кружностей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DB46E7" w:rsidRPr="002E203E" w:rsidRDefault="00DB46E7" w:rsidP="00237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37D11" w:rsidRDefault="00DB46E7" w:rsidP="00237D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37D1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равнение и классификация фигур</w:t>
            </w:r>
          </w:p>
          <w:p w:rsidR="00DB46E7" w:rsidRPr="00237D11" w:rsidRDefault="00DB46E7" w:rsidP="00237D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37D1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 признакам: замкнутые кривые</w:t>
            </w:r>
          </w:p>
          <w:p w:rsidR="00DB46E7" w:rsidRPr="00237D11" w:rsidRDefault="00DB46E7" w:rsidP="00237D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37D1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линии и фигуры, имеющие площадь,</w:t>
            </w:r>
          </w:p>
          <w:p w:rsidR="00DB46E7" w:rsidRPr="00237D11" w:rsidRDefault="00DB46E7" w:rsidP="00237D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37D1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фигуры в форме круга и овала;</w:t>
            </w:r>
          </w:p>
          <w:p w:rsidR="00DB46E7" w:rsidRPr="00237D11" w:rsidRDefault="00DB46E7" w:rsidP="00237D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37D1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вязи между кругом и окружностью</w:t>
            </w:r>
          </w:p>
          <w:p w:rsidR="00DB46E7" w:rsidRPr="00237D11" w:rsidRDefault="00DB46E7" w:rsidP="00237D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D1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(границей круга); построение окружности с помощью циркуля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37D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ифицировать фигуры по признакам</w:t>
            </w:r>
          </w:p>
          <w:p w:rsidR="00DB46E7" w:rsidRDefault="00DB46E7" w:rsidP="00237D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ру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уг</w:t>
            </w:r>
            <w:r w:rsidR="00DC46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46E7" w:rsidRDefault="00DB46E7" w:rsidP="00237D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ывают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нт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ружности</w:t>
            </w:r>
          </w:p>
          <w:p w:rsidR="00DB46E7" w:rsidRDefault="00DB46E7" w:rsidP="00237D11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237D11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пределение площади фигур</w:t>
            </w:r>
          </w:p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жной конфигураци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должать работу по нахождению</w:t>
            </w:r>
          </w:p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лощади фигур сложной конфигурации; рассмотрение способов нахождения площади</w:t>
            </w:r>
          </w:p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фигуры путем разбиения</w:t>
            </w:r>
          </w:p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 xml:space="preserve">на прямоугольники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и </w:t>
            </w:r>
            <w:proofErr w:type="spellStart"/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ерестраивания</w:t>
            </w:r>
            <w:proofErr w:type="spellEnd"/>
          </w:p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фигуры до прямоугольника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406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меть представление</w:t>
            </w:r>
          </w:p>
          <w:p w:rsidR="00DB46E7" w:rsidRDefault="00DB46E7" w:rsidP="00D406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пособах, с помощью которых можно определять площадь фигур</w:t>
            </w:r>
          </w:p>
          <w:p w:rsidR="00DB46E7" w:rsidRDefault="00DB46E7" w:rsidP="00D406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ложной конфигурацией</w:t>
            </w:r>
          </w:p>
          <w:p w:rsidR="00DB46E7" w:rsidRDefault="00DB46E7" w:rsidP="00237D11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B46E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DB46E7" w:rsidRDefault="00DB46E7" w:rsidP="00DB46E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1</w:t>
            </w:r>
          </w:p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237D11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ычитание трехзначных чисел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 переходами и без переходов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через разряд десятков и разряд единиц</w:t>
            </w:r>
          </w:p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вести сравнение случаев вычитания трехзначных чисел</w:t>
            </w:r>
          </w:p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с переходами и без переходов </w:t>
            </w:r>
            <w:proofErr w:type="gramStart"/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через</w:t>
            </w:r>
            <w:proofErr w:type="gramEnd"/>
          </w:p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зряд десятков и разряд единиц;</w:t>
            </w:r>
          </w:p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учить использовать выведенный алгоритм для вычислений разности </w:t>
            </w:r>
            <w:proofErr w:type="spellStart"/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рехзн</w:t>
            </w:r>
            <w:proofErr w:type="gramStart"/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ч</w:t>
            </w:r>
            <w:proofErr w:type="gramEnd"/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ел</w:t>
            </w:r>
            <w:proofErr w:type="spellEnd"/>
            <w:r w:rsidRPr="00D406C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, в столбик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406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ыведенный алгоритм решения при вычитании</w:t>
            </w:r>
          </w:p>
          <w:p w:rsidR="00DB46E7" w:rsidRDefault="00DB46E7" w:rsidP="00237D11">
            <w:pPr>
              <w:autoSpaceDE w:val="0"/>
              <w:autoSpaceDN w:val="0"/>
              <w:adjustRightInd w:val="0"/>
              <w:spacing w:after="0" w:line="19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237D11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CA5570" w:rsidRDefault="00DB46E7" w:rsidP="00CA55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57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диус окружности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DB46E7" w:rsidRPr="00D406CE" w:rsidRDefault="00DB46E7" w:rsidP="00CA55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CA5570">
              <w:rPr>
                <w:i/>
                <w:color w:val="191919"/>
                <w:sz w:val="20"/>
                <w:szCs w:val="20"/>
              </w:rPr>
              <w:t>Тест №4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CA5570" w:rsidRDefault="00DB46E7" w:rsidP="00CA55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CA557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ассмотреть понятие </w:t>
            </w:r>
            <w:r w:rsidRPr="00CA5570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«радиус окружности»</w:t>
            </w:r>
            <w:r w:rsidRPr="00CA557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; смоделировать</w:t>
            </w:r>
          </w:p>
          <w:p w:rsidR="00DB46E7" w:rsidRPr="00CA5570" w:rsidRDefault="00DB46E7" w:rsidP="00CA55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CA557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проблемную </w:t>
            </w:r>
            <w:proofErr w:type="spellStart"/>
            <w:r w:rsidRPr="00CA557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итуацию</w:t>
            </w:r>
            <w:proofErr w:type="gramStart"/>
            <w:r w:rsidRPr="00CA557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,п</w:t>
            </w:r>
            <w:proofErr w:type="gramEnd"/>
            <w:r w:rsidRPr="00CA557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дводящую</w:t>
            </w:r>
            <w:proofErr w:type="spellEnd"/>
            <w:r w:rsidRPr="00CA557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детей к выведению определения</w:t>
            </w:r>
          </w:p>
          <w:p w:rsidR="00DB46E7" w:rsidRPr="00CA5570" w:rsidRDefault="00DB46E7" w:rsidP="00CA55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CA557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диуса окружности; учить чертить</w:t>
            </w:r>
          </w:p>
          <w:p w:rsidR="00DB46E7" w:rsidRPr="00CA5570" w:rsidRDefault="00DB46E7" w:rsidP="00CA55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CA557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кружности, проводить в них радиусы, записывать имена</w:t>
            </w:r>
          </w:p>
          <w:p w:rsidR="00DB46E7" w:rsidRPr="00D406CE" w:rsidRDefault="00DB46E7" w:rsidP="00CA55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CA5570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диусов, отличать радиусы от других линий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F72E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ком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радиус окружности»</w:t>
            </w:r>
          </w:p>
          <w:p w:rsidR="00DB46E7" w:rsidRDefault="00DB46E7" w:rsidP="005F72E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тить окружность, проводить в ней радиусы, отличать радиусы от других линий</w:t>
            </w:r>
          </w:p>
          <w:p w:rsidR="00DB46E7" w:rsidRDefault="00DB46E7" w:rsidP="00D406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237D11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A3941" w:rsidRDefault="00DB46E7" w:rsidP="002A39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A394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жение трехзначных чисел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2A394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 переходом через разр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яд единиц и десятков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ED5161" w:rsidRDefault="00DB46E7" w:rsidP="00ED5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ED516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Сложение трехзначных чисел с переходом через разряд </w:t>
            </w:r>
            <w:proofErr w:type="gramStart"/>
            <w:r w:rsidRPr="00ED516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</w:t>
            </w:r>
            <w:proofErr w:type="gramEnd"/>
            <w:r w:rsidRPr="00ED516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единиц</w:t>
            </w:r>
          </w:p>
          <w:p w:rsidR="00DB46E7" w:rsidRPr="00ED5161" w:rsidRDefault="00DB46E7" w:rsidP="00ED5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ED516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 десятков; иерархия трудности</w:t>
            </w:r>
          </w:p>
          <w:p w:rsidR="00DB46E7" w:rsidRPr="00D406CE" w:rsidRDefault="00DB46E7" w:rsidP="00ED5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ED5161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х выполнения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A394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читать трехзначные числа</w:t>
            </w:r>
          </w:p>
          <w:p w:rsidR="00DB46E7" w:rsidRDefault="00DB46E7" w:rsidP="002A394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ереходом через разряд десятков</w:t>
            </w:r>
          </w:p>
          <w:p w:rsidR="00DB46E7" w:rsidRDefault="00DB46E7" w:rsidP="00D406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237D11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B4BB9" w:rsidRDefault="00DB46E7" w:rsidP="002B4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 w:rsidRPr="002B4BB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Проверь себя. </w:t>
            </w:r>
          </w:p>
          <w:p w:rsidR="00DB46E7" w:rsidRPr="002B4BB9" w:rsidRDefault="00DB46E7" w:rsidP="002B4B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B4BB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Самостоятельная рабо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7969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237D11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B4BB9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B4B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Контрольная работа</w:t>
            </w:r>
            <w:r w:rsidRPr="002B4BB9"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</w:rPr>
              <w:t xml:space="preserve"> </w:t>
            </w:r>
            <w:r w:rsidRPr="002B4BB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по теме </w:t>
            </w:r>
            <w:r w:rsidRPr="002B4BB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«Сложение и вычитание трехзначных чисел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7969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237D11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D406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бота над ошибками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7969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нализ ошибок и работа над ними.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7969F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7969F8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154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37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Сравнение и измерение углов (16 часов)</w:t>
            </w: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172C92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72C92" w:rsidRDefault="00DB46E7" w:rsidP="00172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72C9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равнение углов по величине</w:t>
            </w:r>
          </w:p>
          <w:p w:rsidR="00DB46E7" w:rsidRPr="00172C92" w:rsidRDefault="00DB46E7" w:rsidP="00172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C9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визуально</w:t>
            </w:r>
          </w:p>
          <w:p w:rsidR="00DB46E7" w:rsidRPr="00D406CE" w:rsidRDefault="00DB46E7" w:rsidP="00172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72C92" w:rsidRDefault="00DB46E7" w:rsidP="00172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72C9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Актуализировать умения сравнивать углы по величине визуально;</w:t>
            </w:r>
          </w:p>
          <w:p w:rsidR="00DB46E7" w:rsidRPr="00172C92" w:rsidRDefault="00DB46E7" w:rsidP="00172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72C9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создать проблемную ситуацию, подводящую учащихся к затруднению выполнения операции</w:t>
            </w:r>
          </w:p>
          <w:p w:rsidR="00DB46E7" w:rsidRPr="00D764B3" w:rsidRDefault="00DB46E7" w:rsidP="00172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172C9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равнения углов визуально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углы визуально</w:t>
            </w:r>
          </w:p>
          <w:p w:rsidR="00DB46E7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алгоритму</w:t>
            </w:r>
          </w:p>
          <w:p w:rsidR="00DB46E7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7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7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172C92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72C92" w:rsidRDefault="00DB46E7" w:rsidP="00172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72C9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равнение углов при помощи</w:t>
            </w:r>
          </w:p>
          <w:p w:rsidR="00DB46E7" w:rsidRPr="00172C92" w:rsidRDefault="00DB46E7" w:rsidP="00172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72C9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извольной мерк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72C92" w:rsidRDefault="00DB46E7" w:rsidP="00172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72C9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равнение углов при помощи</w:t>
            </w:r>
          </w:p>
          <w:p w:rsidR="00DB46E7" w:rsidRPr="00172C92" w:rsidRDefault="00DB46E7" w:rsidP="00172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72C9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извольной мерки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ком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ерками для измерения углов.</w:t>
            </w:r>
          </w:p>
          <w:p w:rsidR="00DB46E7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рять углы при помощи произвольных мер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DB46E7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B46E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DB46E7" w:rsidRDefault="00DB46E7" w:rsidP="00DB46E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1</w:t>
            </w:r>
          </w:p>
          <w:p w:rsidR="00DB46E7" w:rsidRPr="009A6053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7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7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172C92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72C92" w:rsidRDefault="00DB46E7" w:rsidP="00172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C9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нятие о центральном угле</w:t>
            </w:r>
          </w:p>
          <w:p w:rsidR="00DB46E7" w:rsidRPr="00172C92" w:rsidRDefault="00DB46E7" w:rsidP="00172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72C92" w:rsidRDefault="00DB46E7" w:rsidP="00172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 w:rsidRPr="00172C9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Ввести понятие </w:t>
            </w:r>
            <w:r w:rsidRPr="00172C92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«центральный угол»</w:t>
            </w:r>
          </w:p>
          <w:p w:rsidR="00DB46E7" w:rsidRPr="00172C92" w:rsidRDefault="00DB46E7" w:rsidP="00172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72C9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через сравнение углов при работе</w:t>
            </w:r>
          </w:p>
          <w:p w:rsidR="00DB46E7" w:rsidRPr="00172C92" w:rsidRDefault="00DB46E7" w:rsidP="00172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C9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 окружностью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DB46E7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нятии –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нтр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гол</w:t>
            </w:r>
          </w:p>
          <w:p w:rsidR="00DB46E7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7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7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172C92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7C29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C29A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сновное свойство радиусов одной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о</w:t>
            </w:r>
            <w:r w:rsidRPr="007C29A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ружности. Цифры римской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7C29A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нумерации - </w:t>
            </w:r>
            <w:r w:rsidRPr="007C29A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L, C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7C29A5" w:rsidRDefault="00DB46E7" w:rsidP="007C2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C29A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Основное свойство радиусов одной окружности. Цифры римской нумерации - </w:t>
            </w:r>
            <w:r w:rsidRPr="007C29A5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L, C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7C29A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сновном свойстве радиусов одной окружности</w:t>
            </w:r>
          </w:p>
          <w:p w:rsidR="00DB46E7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172C9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7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4C" w:rsidRPr="009A6053" w:rsidRDefault="00B3584C" w:rsidP="00172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7C29A5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7C29A5" w:rsidRDefault="00DB46E7" w:rsidP="007C2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C29A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шение логических задач с помощью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 </w:t>
            </w:r>
            <w:r w:rsidRPr="007C29A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аблицы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DB46E7" w:rsidRPr="007C29A5" w:rsidRDefault="00DB46E7" w:rsidP="007C29A5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7C29A5" w:rsidRDefault="00DB46E7" w:rsidP="007C29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C29A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знакомиться с новым способом решения логических задач - с помощью таблицы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7C29A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овым способом </w:t>
            </w:r>
          </w:p>
          <w:p w:rsidR="00DB46E7" w:rsidRDefault="00DB46E7" w:rsidP="007C29A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схемы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7C29A5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20AFA" w:rsidRDefault="00DB46E7" w:rsidP="00120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AF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Единица измерения углов - </w:t>
            </w:r>
            <w:r w:rsidRPr="00120AFA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градус</w:t>
            </w:r>
          </w:p>
          <w:p w:rsidR="00DB46E7" w:rsidRPr="00120AFA" w:rsidRDefault="00DB46E7" w:rsidP="007C29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20AFA" w:rsidRDefault="00DB46E7" w:rsidP="00120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20AF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ссмотреть общепринятую</w:t>
            </w:r>
          </w:p>
          <w:p w:rsidR="00DB46E7" w:rsidRPr="00120AFA" w:rsidRDefault="00DB46E7" w:rsidP="00120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20AF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единицу измерения углов - </w:t>
            </w:r>
            <w:r w:rsidRPr="00120AFA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градус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120AF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ть и записывать новую величин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дус</w:t>
            </w:r>
          </w:p>
          <w:p w:rsidR="00DB46E7" w:rsidRDefault="00DB46E7" w:rsidP="00120AF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7C29A5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35367" w:rsidRDefault="00DB46E7" w:rsidP="00535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36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спределительное свойство умножения относительно сложения</w:t>
            </w:r>
          </w:p>
          <w:p w:rsidR="00DB46E7" w:rsidRPr="00535367" w:rsidRDefault="00DB46E7" w:rsidP="007C29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35367" w:rsidRDefault="00DB46E7" w:rsidP="005353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3536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оздать условия для формулирования</w:t>
            </w:r>
          </w:p>
          <w:p w:rsidR="00DB46E7" w:rsidRPr="00535367" w:rsidRDefault="00DB46E7" w:rsidP="005353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3536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спределительного свойства умножения относительно сложения;</w:t>
            </w:r>
          </w:p>
          <w:p w:rsidR="00DB46E7" w:rsidRPr="00535367" w:rsidRDefault="00DB46E7" w:rsidP="005353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3536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учить записывать новое свойство в общем виде, используя буквы, </w:t>
            </w:r>
            <w:proofErr w:type="gramStart"/>
            <w:r w:rsidRPr="0053536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и</w:t>
            </w:r>
            <w:proofErr w:type="gramEnd"/>
            <w:r w:rsidRPr="0053536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  <w:p w:rsidR="00DB46E7" w:rsidRPr="00535367" w:rsidRDefault="00DB46E7" w:rsidP="005353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35367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енять его на практике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3536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ком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овым законом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его в общем, виде, используя буквы</w:t>
            </w:r>
          </w:p>
          <w:p w:rsidR="00DB46E7" w:rsidRDefault="00DB46E7" w:rsidP="0053536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данный закон на практике</w:t>
            </w:r>
          </w:p>
          <w:p w:rsidR="00DB46E7" w:rsidRDefault="00DB46E7" w:rsidP="007C29A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7C29A5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3F3C6B" w:rsidRDefault="00DB46E7" w:rsidP="003F3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3F3C6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Знакомство с транспортиром;</w:t>
            </w:r>
          </w:p>
          <w:p w:rsidR="00DB46E7" w:rsidRPr="003F3C6B" w:rsidRDefault="00DB46E7" w:rsidP="003F3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C6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геометрические инструменты</w:t>
            </w:r>
          </w:p>
          <w:p w:rsidR="00DB46E7" w:rsidRPr="003F3C6B" w:rsidRDefault="00DB46E7" w:rsidP="007C29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3F3C6B" w:rsidRDefault="00DB46E7" w:rsidP="003F3C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3F3C6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Познакомить с прибором для измерения углов - транспортиром;</w:t>
            </w:r>
          </w:p>
          <w:p w:rsidR="00DB46E7" w:rsidRPr="003F3C6B" w:rsidRDefault="00DB46E7" w:rsidP="003F3C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3F3C6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ссмотреть и сравнить разные виды</w:t>
            </w:r>
          </w:p>
          <w:p w:rsidR="00DB46E7" w:rsidRPr="003F3C6B" w:rsidRDefault="00DB46E7" w:rsidP="003F3C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3F3C6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ранспортиров; обратить внимание</w:t>
            </w:r>
          </w:p>
          <w:p w:rsidR="00DB46E7" w:rsidRPr="003F3C6B" w:rsidRDefault="00DB46E7" w:rsidP="003F3C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3F3C6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на шкалу транспортира, </w:t>
            </w:r>
            <w:proofErr w:type="gramStart"/>
            <w:r w:rsidRPr="003F3C6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учить им  </w:t>
            </w:r>
            <w:r w:rsidRPr="003F3C6B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пользоваться</w:t>
            </w:r>
            <w:proofErr w:type="gramEnd"/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3F3C6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шкалой на транспортире</w:t>
            </w:r>
          </w:p>
          <w:p w:rsidR="00DB46E7" w:rsidRDefault="00DB46E7" w:rsidP="003F3C6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</w:t>
            </w:r>
          </w:p>
          <w:p w:rsidR="00DB46E7" w:rsidRDefault="00DB46E7" w:rsidP="003F3C6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змерительными инструментами</w:t>
            </w:r>
          </w:p>
          <w:p w:rsidR="00DB46E7" w:rsidRDefault="00DB46E7" w:rsidP="007C29A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7C29A5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B665A9" w:rsidRDefault="00DB46E7" w:rsidP="00B66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665A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еличина прямого угла; определение величины углов при помощи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B665A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ранспортира</w:t>
            </w:r>
          </w:p>
          <w:p w:rsidR="00DB46E7" w:rsidRPr="00D406CE" w:rsidRDefault="00DB46E7" w:rsidP="007C29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B665A9" w:rsidRDefault="00DB46E7" w:rsidP="00B665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665A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Учить использовать транспортир</w:t>
            </w:r>
          </w:p>
          <w:p w:rsidR="00DB46E7" w:rsidRPr="00B665A9" w:rsidRDefault="00DB46E7" w:rsidP="00B665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665A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для определения величины угла;</w:t>
            </w:r>
          </w:p>
          <w:p w:rsidR="00DB46E7" w:rsidRPr="00B665A9" w:rsidRDefault="00DB46E7" w:rsidP="00B665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665A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пределение величины прямого угла;</w:t>
            </w:r>
          </w:p>
          <w:p w:rsidR="00DB46E7" w:rsidRPr="00B665A9" w:rsidRDefault="00DB46E7" w:rsidP="00B665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B665A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учить записывать градусную меру угла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B665A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градусную меру угла</w:t>
            </w:r>
          </w:p>
          <w:p w:rsidR="00DB46E7" w:rsidRDefault="00DB46E7" w:rsidP="00B665A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нахождении величины прямого угла в градусах</w:t>
            </w:r>
          </w:p>
          <w:p w:rsidR="00DB46E7" w:rsidRDefault="00DB46E7" w:rsidP="007C29A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7C29A5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B22D2" w:rsidRDefault="00DB46E7" w:rsidP="000B2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2D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Задачи с избыточными данными</w:t>
            </w:r>
          </w:p>
          <w:p w:rsidR="00DB46E7" w:rsidRPr="000B22D2" w:rsidRDefault="00DB46E7" w:rsidP="007C29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B22D2" w:rsidRDefault="00DB46E7" w:rsidP="000B2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B22D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ктивизировать знания учащихся о задачах с избыточными данными;</w:t>
            </w:r>
          </w:p>
          <w:p w:rsidR="00DB46E7" w:rsidRPr="000B22D2" w:rsidRDefault="00DB46E7" w:rsidP="000B2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B22D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через разрешение проблемной ситуации по преобразованию</w:t>
            </w:r>
          </w:p>
          <w:p w:rsidR="00DB46E7" w:rsidRPr="000B22D2" w:rsidRDefault="00DB46E7" w:rsidP="000B2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B22D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таких задач до текста с </w:t>
            </w:r>
            <w:proofErr w:type="gramStart"/>
            <w:r w:rsidRPr="000B22D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еобходимым</w:t>
            </w:r>
            <w:proofErr w:type="gramEnd"/>
          </w:p>
          <w:p w:rsidR="00DB46E7" w:rsidRPr="000B22D2" w:rsidRDefault="00DB46E7" w:rsidP="000B22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B22D2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 достаточным условием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0B22D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шкалой на транспортире</w:t>
            </w:r>
          </w:p>
          <w:p w:rsidR="00DB46E7" w:rsidRDefault="00DB46E7" w:rsidP="000B22D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</w:t>
            </w:r>
          </w:p>
          <w:p w:rsidR="00DB46E7" w:rsidRDefault="00DB46E7" w:rsidP="000B22D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змерительными инструментами</w:t>
            </w:r>
          </w:p>
          <w:p w:rsidR="00DB46E7" w:rsidRDefault="00DB46E7" w:rsidP="007C29A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7C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58510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8510C" w:rsidRDefault="00DB46E7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строение углов заданной величины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r w:rsidRPr="0058510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 помощью транспортир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8510C" w:rsidRDefault="00DB46E7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вести практическую работу по построению углов с помощью</w:t>
            </w:r>
          </w:p>
          <w:p w:rsidR="00DB46E7" w:rsidRPr="0058510C" w:rsidRDefault="00DB46E7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ранспортира; сформулировать</w:t>
            </w:r>
          </w:p>
          <w:p w:rsidR="00DB46E7" w:rsidRPr="0058510C" w:rsidRDefault="00DB46E7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лгоритмы данной работы, учить</w:t>
            </w:r>
          </w:p>
          <w:p w:rsidR="00DB46E7" w:rsidRPr="0058510C" w:rsidRDefault="00DB46E7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льзоваться ими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ь углы при помощи транспортиров</w:t>
            </w:r>
          </w:p>
          <w:p w:rsidR="00DB46E7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измерительными инструментами</w:t>
            </w:r>
          </w:p>
          <w:p w:rsidR="00DB46E7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58510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8510C" w:rsidRDefault="00DB46E7" w:rsidP="00585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Деление суммы на число</w:t>
            </w:r>
          </w:p>
          <w:p w:rsidR="00DB46E7" w:rsidRPr="0058510C" w:rsidRDefault="00DB46E7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8510C">
              <w:rPr>
                <w:i/>
                <w:color w:val="191919"/>
                <w:sz w:val="20"/>
                <w:szCs w:val="20"/>
              </w:rPr>
              <w:t>Тест №5</w:t>
            </w:r>
          </w:p>
        </w:tc>
        <w:tc>
          <w:tcPr>
            <w:tcW w:w="32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8510C" w:rsidRDefault="00DB46E7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 основе сравнения выражений создать условия для формулирования</w:t>
            </w:r>
          </w:p>
          <w:p w:rsidR="00DB46E7" w:rsidRPr="0058510C" w:rsidRDefault="00DB46E7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авила деления суммы на число;</w:t>
            </w:r>
          </w:p>
          <w:p w:rsidR="00DB46E7" w:rsidRPr="0058510C" w:rsidRDefault="00DB46E7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записать свойство в общем виде</w:t>
            </w:r>
          </w:p>
        </w:tc>
        <w:tc>
          <w:tcPr>
            <w:tcW w:w="40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новом свойств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его в общем виде, используя буквы</w:t>
            </w:r>
          </w:p>
          <w:p w:rsidR="00DB46E7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данное свойство на практике</w:t>
            </w:r>
          </w:p>
          <w:p w:rsidR="00DB46E7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58510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8510C" w:rsidRDefault="00DB46E7" w:rsidP="00585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Деление суммы на число</w:t>
            </w:r>
          </w:p>
          <w:p w:rsidR="00DB46E7" w:rsidRPr="00D406CE" w:rsidRDefault="00DB46E7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58510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8510C" w:rsidRDefault="00DB46E7" w:rsidP="00585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Проверь себя.</w:t>
            </w:r>
          </w:p>
          <w:p w:rsidR="00DB46E7" w:rsidRPr="0058510C" w:rsidRDefault="00DB46E7" w:rsidP="00585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Самостоятельная работа</w:t>
            </w:r>
          </w:p>
          <w:p w:rsidR="00DB46E7" w:rsidRPr="0058510C" w:rsidRDefault="00DB46E7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84C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584C" w:rsidRDefault="00B3584C" w:rsidP="0058510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584C" w:rsidRPr="0058510C" w:rsidRDefault="00B3584C" w:rsidP="00585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ощибками</w:t>
            </w:r>
            <w:proofErr w:type="spellEnd"/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584C" w:rsidRPr="00D406CE" w:rsidRDefault="00B3584C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584C" w:rsidRDefault="00B3584C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584C" w:rsidRPr="009A6053" w:rsidRDefault="00B3584C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4C" w:rsidRDefault="00B3584C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84C" w:rsidRDefault="00B3584C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58510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8510C" w:rsidRDefault="00DB46E7" w:rsidP="00585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58510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Контрольная работа</w:t>
            </w:r>
            <w:r w:rsidRPr="0058510C"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</w:rPr>
              <w:t xml:space="preserve"> </w:t>
            </w:r>
            <w:r w:rsidRPr="0058510C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за 1 полугодие</w:t>
            </w:r>
          </w:p>
          <w:p w:rsidR="00DB46E7" w:rsidRPr="0058510C" w:rsidRDefault="00DB46E7" w:rsidP="0058510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58510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8510C" w:rsidRDefault="00DB46E7" w:rsidP="0058510C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  <w:r w:rsidRPr="0058510C">
              <w:rPr>
                <w:b w:val="0"/>
                <w:bCs w:val="0"/>
                <w:sz w:val="20"/>
                <w:szCs w:val="20"/>
                <w:u w:val="none"/>
              </w:rPr>
              <w:t>Работа над ошибками</w:t>
            </w:r>
            <w:r w:rsidR="00241810">
              <w:rPr>
                <w:b w:val="0"/>
                <w:bCs w:val="0"/>
                <w:sz w:val="20"/>
                <w:szCs w:val="20"/>
                <w:u w:val="none"/>
              </w:rPr>
              <w:t xml:space="preserve">. </w:t>
            </w:r>
            <w:proofErr w:type="spellStart"/>
            <w:r w:rsidR="00241810">
              <w:rPr>
                <w:b w:val="0"/>
                <w:bCs w:val="0"/>
                <w:sz w:val="20"/>
                <w:szCs w:val="20"/>
                <w:u w:val="none"/>
              </w:rPr>
              <w:t>Математич</w:t>
            </w:r>
            <w:proofErr w:type="spellEnd"/>
            <w:r w:rsidR="00241810">
              <w:rPr>
                <w:b w:val="0"/>
                <w:bCs w:val="0"/>
                <w:sz w:val="20"/>
                <w:szCs w:val="20"/>
                <w:u w:val="none"/>
              </w:rPr>
              <w:t xml:space="preserve">. </w:t>
            </w:r>
            <w:proofErr w:type="spellStart"/>
            <w:r w:rsidR="00241810">
              <w:rPr>
                <w:b w:val="0"/>
                <w:bCs w:val="0"/>
                <w:sz w:val="20"/>
                <w:szCs w:val="20"/>
                <w:u w:val="none"/>
              </w:rPr>
              <w:t>диктатнт</w:t>
            </w:r>
            <w:proofErr w:type="spellEnd"/>
            <w:r w:rsidR="00241810">
              <w:rPr>
                <w:b w:val="0"/>
                <w:bCs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нализ ошибок и работа над ними.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8750A8" w:rsidP="0058510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8510C" w:rsidRDefault="00DB46E7" w:rsidP="0058510C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Резервное время (2 часа)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5851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597DC4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154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406F1F" w:rsidRDefault="008C6A0F" w:rsidP="008C6A0F">
            <w:pPr>
              <w:tabs>
                <w:tab w:val="left" w:pos="263"/>
                <w:tab w:val="center" w:pos="77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  полугодие</w:t>
            </w: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ab/>
            </w:r>
            <w:r w:rsidR="00DB46E7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5.</w:t>
            </w:r>
            <w:r w:rsidR="00DB46E7" w:rsidRPr="00406F1F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 «</w:t>
            </w:r>
            <w:proofErr w:type="spellStart"/>
            <w:r w:rsidR="00DB46E7" w:rsidRPr="00406F1F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Внетабличное</w:t>
            </w:r>
            <w:proofErr w:type="spellEnd"/>
            <w:r w:rsidR="00DB46E7" w:rsidRPr="00406F1F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 умножение и деление» </w:t>
            </w:r>
            <w:r w:rsidR="00DB46E7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(25</w:t>
            </w:r>
            <w:r w:rsidR="00DB46E7" w:rsidRPr="00406F1F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часов)</w:t>
            </w:r>
          </w:p>
          <w:p w:rsidR="00DB46E7" w:rsidRPr="009A6053" w:rsidRDefault="00DB46E7" w:rsidP="00585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FD762F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FD762F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FD762F">
              <w:rPr>
                <w:rFonts w:ascii="Times New Roman" w:hAnsi="Times New Roman"/>
                <w:color w:val="191919"/>
                <w:sz w:val="20"/>
                <w:szCs w:val="20"/>
              </w:rPr>
              <w:t>Поиск способов определения значения</w:t>
            </w:r>
            <w:r>
              <w:rPr>
                <w:rFonts w:ascii="Times New Roman" w:hAnsi="Times New Roman"/>
                <w:color w:val="191919"/>
                <w:sz w:val="20"/>
                <w:szCs w:val="20"/>
              </w:rPr>
              <w:t xml:space="preserve"> произведения, в </w:t>
            </w:r>
            <w:r w:rsidRPr="00FD762F">
              <w:rPr>
                <w:rFonts w:ascii="Times New Roman" w:hAnsi="Times New Roman"/>
                <w:color w:val="191919"/>
                <w:sz w:val="20"/>
                <w:szCs w:val="20"/>
              </w:rPr>
              <w:t>котором один</w:t>
            </w:r>
            <w:r>
              <w:rPr>
                <w:rFonts w:ascii="Times New Roman" w:hAnsi="Times New Roman"/>
                <w:color w:val="191919"/>
                <w:sz w:val="20"/>
                <w:szCs w:val="20"/>
              </w:rPr>
              <w:t xml:space="preserve"> </w:t>
            </w:r>
            <w:r w:rsidRPr="00FD762F">
              <w:rPr>
                <w:rFonts w:ascii="Times New Roman" w:hAnsi="Times New Roman"/>
                <w:color w:val="191919"/>
                <w:sz w:val="20"/>
                <w:szCs w:val="20"/>
              </w:rPr>
              <w:t>множитель двузначное число</w:t>
            </w:r>
          </w:p>
          <w:p w:rsidR="00DB46E7" w:rsidRPr="0058510C" w:rsidRDefault="00DB46E7" w:rsidP="00FD762F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FD762F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FD762F">
              <w:rPr>
                <w:rFonts w:ascii="Times New Roman" w:hAnsi="Times New Roman"/>
                <w:color w:val="191919"/>
                <w:sz w:val="18"/>
                <w:szCs w:val="18"/>
              </w:rPr>
              <w:t>Активизировать все знания об умножении; создать условия</w:t>
            </w:r>
          </w:p>
          <w:p w:rsidR="00DB46E7" w:rsidRPr="00FD762F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FD762F">
              <w:rPr>
                <w:rFonts w:ascii="Times New Roman" w:hAnsi="Times New Roman"/>
                <w:color w:val="191919"/>
                <w:sz w:val="18"/>
                <w:szCs w:val="18"/>
              </w:rPr>
              <w:t>для поиска способов определения значения произведения, в котором один множитель двузначное число;</w:t>
            </w:r>
          </w:p>
          <w:p w:rsidR="00DB46E7" w:rsidRPr="00406F1F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D762F">
              <w:rPr>
                <w:rFonts w:ascii="Times New Roman" w:hAnsi="Times New Roman"/>
                <w:color w:val="191919"/>
                <w:sz w:val="18"/>
                <w:szCs w:val="18"/>
              </w:rPr>
              <w:t>выбрать среди них самый удобный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FD762F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применя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 удобный способ умножения двузначного числа н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F2343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DB46E7" w:rsidRDefault="00DB46E7" w:rsidP="00F2343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2</w:t>
            </w:r>
          </w:p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FD762F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B42A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значения произведения</w:t>
            </w:r>
          </w:p>
          <w:p w:rsidR="00DB46E7" w:rsidRPr="0058510C" w:rsidRDefault="00DB46E7" w:rsidP="00FD762F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B42A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значения произведения,</w:t>
            </w:r>
          </w:p>
          <w:p w:rsidR="00DB46E7" w:rsidRDefault="00DB46E7" w:rsidP="002B42A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ядная единица умножается</w:t>
            </w:r>
          </w:p>
          <w:p w:rsidR="00DB46E7" w:rsidRDefault="00DB46E7" w:rsidP="002B42A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днозначное число</w:t>
            </w:r>
          </w:p>
          <w:p w:rsidR="00DB46E7" w:rsidRPr="00D406CE" w:rsidRDefault="00DB46E7" w:rsidP="00FD76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B42A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значение подобных произведений</w:t>
            </w:r>
          </w:p>
          <w:p w:rsidR="00DB46E7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FD762F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B42A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ые способы умножения десятков и сотен на однозначное число</w:t>
            </w:r>
          </w:p>
          <w:p w:rsidR="00DB46E7" w:rsidRPr="0058510C" w:rsidRDefault="00DB46E7" w:rsidP="00FD762F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B42A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ком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азличными способами умножения десятков и сотен</w:t>
            </w:r>
          </w:p>
          <w:p w:rsidR="00DB46E7" w:rsidRDefault="00DB46E7" w:rsidP="002B42A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днозначное число</w:t>
            </w:r>
          </w:p>
          <w:p w:rsidR="00DB46E7" w:rsidRPr="00D406CE" w:rsidRDefault="00DB46E7" w:rsidP="00FD76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F666D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алгоритм</w:t>
            </w:r>
          </w:p>
          <w:p w:rsidR="00DB46E7" w:rsidRDefault="00DB46E7" w:rsidP="00F666D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F2343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DB46E7" w:rsidRDefault="00DB46E7" w:rsidP="00F2343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2</w:t>
            </w:r>
          </w:p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FD762F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F666D5" w:rsidRDefault="00DB46E7" w:rsidP="00F66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6D5">
              <w:rPr>
                <w:rFonts w:ascii="Times New Roman" w:hAnsi="Times New Roman"/>
                <w:color w:val="191919"/>
                <w:sz w:val="18"/>
                <w:szCs w:val="18"/>
              </w:rPr>
              <w:t>Умножение десятков и сотен на однозначное число</w:t>
            </w:r>
          </w:p>
          <w:p w:rsidR="00DB46E7" w:rsidRPr="0058510C" w:rsidRDefault="00DB46E7" w:rsidP="00FD762F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F666D5" w:rsidRDefault="00DB46E7" w:rsidP="00F66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F666D5">
              <w:rPr>
                <w:rFonts w:ascii="Times New Roman" w:hAnsi="Times New Roman"/>
                <w:color w:val="191919"/>
                <w:sz w:val="18"/>
                <w:szCs w:val="18"/>
              </w:rPr>
              <w:t>Создать проблемную ситуацию, позволяющую «открыть» различные</w:t>
            </w:r>
          </w:p>
          <w:p w:rsidR="00DB46E7" w:rsidRPr="00F666D5" w:rsidRDefault="00DB46E7" w:rsidP="00F66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F666D5">
              <w:rPr>
                <w:rFonts w:ascii="Times New Roman" w:hAnsi="Times New Roman"/>
                <w:color w:val="191919"/>
                <w:sz w:val="18"/>
                <w:szCs w:val="18"/>
              </w:rPr>
              <w:t>способы умножения десятков и сотен</w:t>
            </w:r>
          </w:p>
          <w:p w:rsidR="00DB46E7" w:rsidRPr="00D406CE" w:rsidRDefault="00DB46E7" w:rsidP="00F666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F666D5">
              <w:rPr>
                <w:rFonts w:ascii="Times New Roman" w:hAnsi="Times New Roman"/>
                <w:color w:val="191919"/>
                <w:sz w:val="18"/>
                <w:szCs w:val="18"/>
              </w:rPr>
              <w:t>на однозначное число; рассмотреть все предложенные способы, обратить особое внимание на способ, в котором используется таблица умножения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F666D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алгоритм</w:t>
            </w:r>
          </w:p>
          <w:p w:rsidR="00DB46E7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FD762F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E3D75" w:rsidRDefault="00DB46E7" w:rsidP="0059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E3D75">
              <w:rPr>
                <w:rFonts w:ascii="Times New Roman" w:hAnsi="Times New Roman"/>
                <w:color w:val="191919"/>
                <w:sz w:val="18"/>
                <w:szCs w:val="18"/>
              </w:rPr>
              <w:t>Умножение двузначного числа</w:t>
            </w:r>
          </w:p>
          <w:p w:rsidR="00DB46E7" w:rsidRPr="002E3D75" w:rsidRDefault="00DB46E7" w:rsidP="0059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3D75">
              <w:rPr>
                <w:rFonts w:ascii="Times New Roman" w:hAnsi="Times New Roman"/>
                <w:color w:val="191919"/>
                <w:sz w:val="18"/>
                <w:szCs w:val="18"/>
              </w:rPr>
              <w:t>на однозначное</w:t>
            </w:r>
          </w:p>
          <w:p w:rsidR="00DB46E7" w:rsidRPr="0058510C" w:rsidRDefault="00DB46E7" w:rsidP="00FD762F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E3D75" w:rsidRDefault="00DB46E7" w:rsidP="0059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E3D75">
              <w:rPr>
                <w:rFonts w:ascii="Times New Roman" w:hAnsi="Times New Roman"/>
                <w:color w:val="191919"/>
                <w:sz w:val="18"/>
                <w:szCs w:val="18"/>
              </w:rPr>
              <w:t>Завершить составление алгоритма умножения многозначного числа</w:t>
            </w:r>
          </w:p>
          <w:p w:rsidR="00DB46E7" w:rsidRPr="002E3D75" w:rsidRDefault="00DB46E7" w:rsidP="0059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E3D75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на </w:t>
            </w:r>
            <w:proofErr w:type="gramStart"/>
            <w:r w:rsidRPr="002E3D75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2E3D75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с подробной записью;</w:t>
            </w:r>
          </w:p>
          <w:p w:rsidR="00DB46E7" w:rsidRPr="002E3D75" w:rsidRDefault="00DB46E7" w:rsidP="0059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E3D75">
              <w:rPr>
                <w:rFonts w:ascii="Times New Roman" w:hAnsi="Times New Roman"/>
                <w:color w:val="191919"/>
                <w:sz w:val="18"/>
                <w:szCs w:val="18"/>
              </w:rPr>
              <w:t>учить пользоваться составленным</w:t>
            </w:r>
          </w:p>
          <w:p w:rsidR="00DB46E7" w:rsidRPr="00D406CE" w:rsidRDefault="00DB46E7" w:rsidP="00597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2E3D75">
              <w:rPr>
                <w:rFonts w:ascii="Times New Roman" w:hAnsi="Times New Roman"/>
                <w:color w:val="191919"/>
                <w:sz w:val="18"/>
                <w:szCs w:val="18"/>
              </w:rPr>
              <w:t>алгоритмом при вычислениях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E3D75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ножать двузначное 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</w:t>
            </w:r>
          </w:p>
          <w:p w:rsidR="00DB46E7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FD762F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0249B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многозначного числа</w:t>
            </w:r>
          </w:p>
          <w:p w:rsidR="00DB46E7" w:rsidRDefault="00DB46E7" w:rsidP="000249B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днозначное</w:t>
            </w:r>
          </w:p>
          <w:p w:rsidR="00DB46E7" w:rsidRPr="0058510C" w:rsidRDefault="00DB46E7" w:rsidP="00FD762F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FD76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0249B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ножать многозначное 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</w:t>
            </w:r>
          </w:p>
          <w:p w:rsidR="00DB46E7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F2343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DB46E7" w:rsidRDefault="00DB46E7" w:rsidP="00F2343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2</w:t>
            </w:r>
          </w:p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FD762F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F26EF" w:rsidRDefault="00DB46E7" w:rsidP="000F2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26EF">
              <w:rPr>
                <w:rFonts w:ascii="Times New Roman" w:hAnsi="Times New Roman"/>
                <w:color w:val="191919"/>
                <w:sz w:val="18"/>
                <w:szCs w:val="18"/>
              </w:rPr>
              <w:t>Неравенства с переменной</w:t>
            </w:r>
          </w:p>
          <w:p w:rsidR="00DB46E7" w:rsidRPr="000F26EF" w:rsidRDefault="00DB46E7" w:rsidP="00FD762F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F26EF" w:rsidRDefault="00DB46E7" w:rsidP="000F2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F26EF">
              <w:rPr>
                <w:rFonts w:ascii="Times New Roman" w:hAnsi="Times New Roman"/>
                <w:color w:val="191919"/>
                <w:sz w:val="18"/>
                <w:szCs w:val="18"/>
              </w:rPr>
              <w:t>Рассмотреть способ решения неравенств путем подбора решений</w:t>
            </w:r>
          </w:p>
          <w:p w:rsidR="00DB46E7" w:rsidRPr="000F26EF" w:rsidRDefault="00DB46E7" w:rsidP="000F26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0F26EF">
              <w:rPr>
                <w:rFonts w:ascii="Times New Roman" w:hAnsi="Times New Roman"/>
                <w:color w:val="191919"/>
                <w:sz w:val="18"/>
                <w:szCs w:val="18"/>
              </w:rPr>
              <w:t>из множества натуральных чисел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F26EF">
              <w:rPr>
                <w:rFonts w:ascii="Times New Roman" w:hAnsi="Times New Roman" w:cs="Times New Roman"/>
                <w:bCs/>
                <w:sz w:val="20"/>
                <w:szCs w:val="20"/>
              </w:rPr>
              <w:t>решать неравенства с переменной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FD762F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F26EF" w:rsidRDefault="00DB46E7" w:rsidP="000F2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F26EF">
              <w:rPr>
                <w:rFonts w:ascii="Times New Roman" w:hAnsi="Times New Roman"/>
                <w:color w:val="191919"/>
                <w:sz w:val="18"/>
                <w:szCs w:val="18"/>
              </w:rPr>
              <w:t>Деление круглых десятков и сотен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0F26EF">
              <w:rPr>
                <w:rFonts w:ascii="Times New Roman" w:hAnsi="Times New Roman"/>
                <w:color w:val="191919"/>
                <w:sz w:val="18"/>
                <w:szCs w:val="18"/>
              </w:rPr>
              <w:t>на однозначное число с помощью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0F26EF">
              <w:rPr>
                <w:rFonts w:ascii="Times New Roman" w:hAnsi="Times New Roman"/>
                <w:color w:val="191919"/>
                <w:sz w:val="18"/>
                <w:szCs w:val="18"/>
              </w:rPr>
              <w:t>таблицы умножения</w:t>
            </w:r>
          </w:p>
          <w:p w:rsidR="00DB46E7" w:rsidRPr="000F26EF" w:rsidRDefault="00DB46E7" w:rsidP="00FD762F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F26EF" w:rsidRDefault="00DB46E7" w:rsidP="000F2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F26EF">
              <w:rPr>
                <w:rFonts w:ascii="Times New Roman" w:hAnsi="Times New Roman"/>
                <w:color w:val="191919"/>
                <w:sz w:val="18"/>
                <w:szCs w:val="18"/>
              </w:rPr>
              <w:t>Активизировать знания учащихся о делении; создать условия для формулирования правила нахождения</w:t>
            </w:r>
          </w:p>
          <w:p w:rsidR="00DB46E7" w:rsidRPr="000F26EF" w:rsidRDefault="00DB46E7" w:rsidP="000F2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F26EF">
              <w:rPr>
                <w:rFonts w:ascii="Times New Roman" w:hAnsi="Times New Roman"/>
                <w:color w:val="191919"/>
                <w:sz w:val="18"/>
                <w:szCs w:val="18"/>
              </w:rPr>
              <w:t>значения частного, круглых чисел</w:t>
            </w:r>
          </w:p>
          <w:p w:rsidR="00DB46E7" w:rsidRPr="000F26EF" w:rsidRDefault="00DB46E7" w:rsidP="000F2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F26EF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и однозначного числа; учить находить значения </w:t>
            </w:r>
            <w:proofErr w:type="gramStart"/>
            <w:r w:rsidRPr="000F26EF">
              <w:rPr>
                <w:rFonts w:ascii="Times New Roman" w:hAnsi="Times New Roman"/>
                <w:color w:val="191919"/>
                <w:sz w:val="18"/>
                <w:szCs w:val="18"/>
              </w:rPr>
              <w:t>подобных</w:t>
            </w:r>
            <w:proofErr w:type="gramEnd"/>
          </w:p>
          <w:p w:rsidR="00DB46E7" w:rsidRPr="000F26EF" w:rsidRDefault="00DB46E7" w:rsidP="000F26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0F26EF">
              <w:rPr>
                <w:rFonts w:ascii="Times New Roman" w:hAnsi="Times New Roman"/>
                <w:color w:val="191919"/>
                <w:sz w:val="18"/>
                <w:szCs w:val="18"/>
              </w:rPr>
              <w:t>выражений, используя знания таблицы умножения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5A05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лить круглые десятки и </w:t>
            </w:r>
            <w:proofErr w:type="gramStart"/>
            <w:r w:rsidRPr="005A0512">
              <w:rPr>
                <w:rFonts w:ascii="Times New Roman" w:hAnsi="Times New Roman" w:cs="Times New Roman"/>
                <w:bCs/>
                <w:sz w:val="20"/>
                <w:szCs w:val="20"/>
              </w:rPr>
              <w:t>сотни</w:t>
            </w:r>
            <w:proofErr w:type="gramEnd"/>
            <w:r w:rsidRPr="005A05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однозначные числа опираясь на знания таблицы умножения и деления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FD762F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Знакомство с системами неравенств</w:t>
            </w:r>
          </w:p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(материал ознакомительного уровня)</w:t>
            </w:r>
          </w:p>
          <w:p w:rsidR="00DB46E7" w:rsidRPr="002500A4" w:rsidRDefault="00DB46E7" w:rsidP="00FD762F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Ввести понятие о системе неравенств,</w:t>
            </w:r>
          </w:p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рассмотреть способы решения системы неравенств</w:t>
            </w:r>
          </w:p>
          <w:p w:rsidR="00DB46E7" w:rsidRPr="002500A4" w:rsidRDefault="00DB46E7" w:rsidP="00FD76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F2343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DB46E7" w:rsidRDefault="00DB46E7" w:rsidP="00F2343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2</w:t>
            </w:r>
          </w:p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FD762F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Деление многозначного числа</w:t>
            </w:r>
          </w:p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на однозначное</w:t>
            </w:r>
          </w:p>
          <w:p w:rsidR="00DB46E7" w:rsidRPr="002500A4" w:rsidRDefault="00DB46E7" w:rsidP="00FD762F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Продолжить составление алгоритма</w:t>
            </w:r>
          </w:p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деления многозначного числа на </w:t>
            </w:r>
            <w:proofErr w:type="gramStart"/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, рассмотреть случаи,</w:t>
            </w:r>
          </w:p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когда каждое разрядное слагаемое</w:t>
            </w:r>
          </w:p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делится на него без остатка;</w:t>
            </w:r>
          </w:p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учить составлять подробную запись</w:t>
            </w:r>
          </w:p>
          <w:p w:rsidR="00DB46E7" w:rsidRPr="002500A4" w:rsidRDefault="00DB46E7" w:rsidP="002500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2500A4">
              <w:rPr>
                <w:rFonts w:ascii="Times New Roman" w:hAnsi="Times New Roman"/>
                <w:color w:val="191919"/>
                <w:sz w:val="18"/>
                <w:szCs w:val="18"/>
              </w:rPr>
              <w:t>выполнения действий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500A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2500A4">
              <w:rPr>
                <w:rFonts w:ascii="Times New Roman" w:hAnsi="Times New Roman" w:cs="Times New Roman"/>
                <w:bCs/>
                <w:sz w:val="20"/>
                <w:szCs w:val="20"/>
              </w:rPr>
              <w:t>делить многозначное число на однозначное</w:t>
            </w:r>
            <w:proofErr w:type="gramStart"/>
            <w:r w:rsidRPr="00250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тавляя подробную запись выполнения действий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FD7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18394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83949" w:rsidRDefault="00DB46E7" w:rsidP="00183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183949">
              <w:rPr>
                <w:rFonts w:ascii="Times New Roman" w:hAnsi="Times New Roman"/>
                <w:color w:val="191919"/>
                <w:sz w:val="18"/>
                <w:szCs w:val="18"/>
              </w:rPr>
              <w:t>Сокращения записи умножения</w:t>
            </w:r>
          </w:p>
          <w:p w:rsidR="00DB46E7" w:rsidRPr="00183949" w:rsidRDefault="00DB46E7" w:rsidP="00183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3949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многозначного числа на </w:t>
            </w:r>
            <w:proofErr w:type="gramStart"/>
            <w:r w:rsidRPr="00183949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</w:p>
          <w:p w:rsidR="00DB46E7" w:rsidRPr="00183949" w:rsidRDefault="00DB46E7" w:rsidP="00183949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183949" w:rsidRDefault="00DB46E7" w:rsidP="00183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183949">
              <w:rPr>
                <w:rFonts w:ascii="Times New Roman" w:hAnsi="Times New Roman"/>
                <w:color w:val="191919"/>
                <w:sz w:val="18"/>
                <w:szCs w:val="18"/>
              </w:rPr>
              <w:t>Рассмотреть разные способы сокращения подробной записи</w:t>
            </w:r>
          </w:p>
          <w:p w:rsidR="00DB46E7" w:rsidRPr="00183949" w:rsidRDefault="00DB46E7" w:rsidP="00183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183949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выполнения умножения </w:t>
            </w:r>
          </w:p>
          <w:p w:rsidR="00DB46E7" w:rsidRPr="00183949" w:rsidRDefault="00DB46E7" w:rsidP="00183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183949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многозначного числа на </w:t>
            </w:r>
            <w:proofErr w:type="gramStart"/>
            <w:r w:rsidRPr="00183949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</w:p>
          <w:p w:rsidR="00DB46E7" w:rsidRPr="00183949" w:rsidRDefault="00DB46E7" w:rsidP="00183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83949">
              <w:rPr>
                <w:rFonts w:ascii="Times New Roman" w:hAnsi="Times New Roman"/>
                <w:color w:val="191919"/>
                <w:sz w:val="18"/>
                <w:szCs w:val="18"/>
              </w:rPr>
              <w:t>(поразрядный, схематический,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183949">
              <w:rPr>
                <w:rFonts w:ascii="Times New Roman" w:hAnsi="Times New Roman"/>
                <w:color w:val="191919"/>
                <w:sz w:val="18"/>
                <w:szCs w:val="18"/>
              </w:rPr>
              <w:t>в столбик)</w:t>
            </w:r>
            <w:proofErr w:type="gramEnd"/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18394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A46B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исывать сокращенно умножение многозначного числа </w:t>
            </w:r>
            <w:proofErr w:type="gramStart"/>
            <w:r w:rsidRPr="00A46BCE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A46B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нозначно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18394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83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83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A46BC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Умножение двузначного числа</w:t>
            </w:r>
          </w:p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на </w:t>
            </w:r>
            <w:proofErr w:type="gramStart"/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с переходом через разряд</w:t>
            </w:r>
          </w:p>
          <w:p w:rsidR="00DB46E7" w:rsidRPr="00A46BCE" w:rsidRDefault="00DB46E7" w:rsidP="00A46BCE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Сравнить умножение двузначного числа </w:t>
            </w:r>
            <w:proofErr w:type="gramStart"/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на</w:t>
            </w:r>
            <w:proofErr w:type="gramEnd"/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однозначное с переходом и без перехода через разряд;</w:t>
            </w:r>
          </w:p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учить выполнять вычисления в подобных случаях, используя</w:t>
            </w:r>
          </w:p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подробную запись</w:t>
            </w:r>
          </w:p>
        </w:tc>
        <w:tc>
          <w:tcPr>
            <w:tcW w:w="40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A46B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ножать двузначное число </w:t>
            </w:r>
            <w:proofErr w:type="gramStart"/>
            <w:r w:rsidRPr="00A46BCE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A46B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нозначное с переходом через разряд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F2343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DB46E7" w:rsidRDefault="00DB46E7" w:rsidP="00F2343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2</w:t>
            </w:r>
          </w:p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A46BC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Умножение двузначного числа</w:t>
            </w:r>
          </w:p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на </w:t>
            </w:r>
            <w:proofErr w:type="gramStart"/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с переходом через разряд</w:t>
            </w:r>
          </w:p>
          <w:p w:rsidR="00DB46E7" w:rsidRPr="00A46BCE" w:rsidRDefault="00DB46E7" w:rsidP="00A46BCE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Учить выполнять вычисления в подобных случаях, используя</w:t>
            </w:r>
          </w:p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запись в столбик</w:t>
            </w:r>
          </w:p>
        </w:tc>
        <w:tc>
          <w:tcPr>
            <w:tcW w:w="407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A46BC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Умножение многозначного числа</w:t>
            </w:r>
          </w:p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на </w:t>
            </w:r>
            <w:proofErr w:type="gramStart"/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с переходами через разряды</w:t>
            </w:r>
          </w:p>
          <w:p w:rsidR="00DB46E7" w:rsidRPr="00A46BCE" w:rsidRDefault="00DB46E7" w:rsidP="00A46BCE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Сравнить произведения, в которых умножение многозначного числа</w:t>
            </w:r>
          </w:p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на </w:t>
            </w:r>
            <w:proofErr w:type="gramStart"/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выполняется с переходами через разряды десятков</w:t>
            </w:r>
          </w:p>
          <w:p w:rsidR="00DB46E7" w:rsidRPr="00A46BCE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6BCE">
              <w:rPr>
                <w:rFonts w:ascii="Times New Roman" w:hAnsi="Times New Roman"/>
                <w:color w:val="191919"/>
                <w:sz w:val="18"/>
                <w:szCs w:val="18"/>
              </w:rPr>
              <w:t>и единиц и без перехода через разряд</w:t>
            </w:r>
          </w:p>
        </w:tc>
        <w:tc>
          <w:tcPr>
            <w:tcW w:w="40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меть </w:t>
            </w:r>
            <w:r w:rsidRPr="00A46B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ножать двузначное число </w:t>
            </w:r>
            <w:proofErr w:type="gramStart"/>
            <w:r w:rsidRPr="00A46BCE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A46B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нозначное с переходом через разряд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A46BC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F544B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Умножение многозначного числа</w:t>
            </w:r>
          </w:p>
          <w:p w:rsidR="00DB46E7" w:rsidRPr="002F544B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на </w:t>
            </w:r>
            <w:proofErr w:type="gramStart"/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с переходом</w:t>
            </w:r>
          </w:p>
          <w:p w:rsidR="00DB46E7" w:rsidRPr="002F544B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через разряд; использование стрелки при записи в столбик</w:t>
            </w:r>
          </w:p>
          <w:p w:rsidR="00DB46E7" w:rsidRPr="002F544B" w:rsidRDefault="00DB46E7" w:rsidP="00A46BCE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F544B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Совершенствовать навык использования алгоритма умножения</w:t>
            </w:r>
          </w:p>
          <w:p w:rsidR="00DB46E7" w:rsidRPr="002F544B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многозначного числа на </w:t>
            </w:r>
            <w:proofErr w:type="gramStart"/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с переходом через разряд; </w:t>
            </w:r>
          </w:p>
          <w:p w:rsidR="00DB46E7" w:rsidRPr="002F544B" w:rsidRDefault="00DB46E7" w:rsidP="002F54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использовать стрелку для обозначения перехода через разряд</w:t>
            </w:r>
          </w:p>
        </w:tc>
        <w:tc>
          <w:tcPr>
            <w:tcW w:w="407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A46BC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F544B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Разбиение делимого на </w:t>
            </w:r>
            <w:proofErr w:type="gramStart"/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удобные</w:t>
            </w:r>
            <w:proofErr w:type="gramEnd"/>
          </w:p>
          <w:p w:rsidR="00DB46E7" w:rsidRPr="002F544B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слагаемые</w:t>
            </w:r>
          </w:p>
          <w:p w:rsidR="00DB46E7" w:rsidRPr="002F544B" w:rsidRDefault="00DB46E7" w:rsidP="00A46BCE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2F544B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Продолжать работу по составлению</w:t>
            </w:r>
          </w:p>
          <w:p w:rsidR="00DB46E7" w:rsidRPr="002F544B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алгоритма деления многозначного числа на </w:t>
            </w:r>
            <w:proofErr w:type="gramStart"/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, создать проблемную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2F544B">
              <w:rPr>
                <w:rFonts w:ascii="Times New Roman" w:hAnsi="Times New Roman"/>
                <w:color w:val="191919"/>
                <w:sz w:val="18"/>
                <w:szCs w:val="18"/>
              </w:rPr>
              <w:t>ситуацию, позволяющую открыть способ разбиения делимого на удобные слагаемые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302EC9">
              <w:rPr>
                <w:rFonts w:ascii="Times New Roman" w:hAnsi="Times New Roman" w:cs="Times New Roman"/>
                <w:bCs/>
                <w:sz w:val="20"/>
                <w:szCs w:val="20"/>
              </w:rPr>
              <w:t>разбивать делимое на удобные слагаемы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A4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F544B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4750A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>Умножение многозначного числа</w:t>
            </w:r>
          </w:p>
          <w:p w:rsidR="00DB46E7" w:rsidRPr="0004750A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на </w:t>
            </w:r>
            <w:proofErr w:type="gramStart"/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с переходом через</w:t>
            </w:r>
          </w:p>
          <w:p w:rsidR="00DB46E7" w:rsidRPr="0004750A" w:rsidRDefault="00DB46E7" w:rsidP="002F544B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  <w:r w:rsidRPr="0004750A">
              <w:rPr>
                <w:b w:val="0"/>
                <w:color w:val="191919"/>
                <w:sz w:val="18"/>
                <w:szCs w:val="18"/>
                <w:u w:val="none"/>
              </w:rPr>
              <w:t>разряд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4750A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>Совершенствовать навык использования алгоритма умножения</w:t>
            </w:r>
          </w:p>
          <w:p w:rsidR="00DB46E7" w:rsidRPr="0004750A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многозначного числа на </w:t>
            </w:r>
            <w:proofErr w:type="gramStart"/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302EC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ножать многозначное 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</w:t>
            </w:r>
          </w:p>
          <w:p w:rsidR="00DB46E7" w:rsidRDefault="00DB46E7" w:rsidP="002F544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B46E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DB46E7" w:rsidRDefault="00DB46E7" w:rsidP="00DB46E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2</w:t>
            </w:r>
          </w:p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F544B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4750A" w:rsidRDefault="00DB46E7" w:rsidP="007C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>Решение неравенств с переменной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>на основе использования</w:t>
            </w:r>
          </w:p>
          <w:p w:rsidR="00DB46E7" w:rsidRPr="0004750A" w:rsidRDefault="00DB46E7" w:rsidP="007C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>соответствующих им уравнений</w:t>
            </w:r>
          </w:p>
          <w:p w:rsidR="00DB46E7" w:rsidRPr="0004750A" w:rsidRDefault="00DB46E7" w:rsidP="002F544B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4750A" w:rsidRDefault="00DB46E7" w:rsidP="007C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>Ввести новый способ решения неравенства с переменной на основе</w:t>
            </w:r>
          </w:p>
          <w:p w:rsidR="00DB46E7" w:rsidRPr="0004750A" w:rsidRDefault="00DB46E7" w:rsidP="007C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>составления и решения соответствующего уравнения;</w:t>
            </w:r>
          </w:p>
          <w:p w:rsidR="00DB46E7" w:rsidRPr="0004750A" w:rsidRDefault="00DB46E7" w:rsidP="007C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>познакомить со способом проверки</w:t>
            </w:r>
          </w:p>
          <w:p w:rsidR="00DB46E7" w:rsidRPr="0004750A" w:rsidRDefault="00DB46E7" w:rsidP="007C6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04750A">
              <w:rPr>
                <w:rFonts w:ascii="Times New Roman" w:hAnsi="Times New Roman"/>
                <w:color w:val="191919"/>
                <w:sz w:val="18"/>
                <w:szCs w:val="18"/>
              </w:rPr>
              <w:t>найденного решения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87003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системе неравенств</w:t>
            </w:r>
          </w:p>
          <w:p w:rsidR="00DB46E7" w:rsidRDefault="00DB46E7" w:rsidP="0087003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способах решения системы неравенств</w:t>
            </w:r>
          </w:p>
          <w:p w:rsidR="00DB46E7" w:rsidRDefault="00DB46E7" w:rsidP="0087003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F544B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890311" w:rsidRDefault="00DB46E7" w:rsidP="00863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890311">
              <w:rPr>
                <w:rFonts w:ascii="Times New Roman" w:hAnsi="Times New Roman"/>
                <w:color w:val="191919"/>
                <w:sz w:val="18"/>
                <w:szCs w:val="18"/>
              </w:rPr>
              <w:t>Умножение многозначного числа</w:t>
            </w:r>
          </w:p>
          <w:p w:rsidR="00DB46E7" w:rsidRPr="00890311" w:rsidRDefault="00DB46E7" w:rsidP="00863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890311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на </w:t>
            </w:r>
            <w:proofErr w:type="gramStart"/>
            <w:r w:rsidRPr="00890311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890311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с переходом</w:t>
            </w:r>
          </w:p>
          <w:p w:rsidR="00DB46E7" w:rsidRPr="00890311" w:rsidRDefault="00DB46E7" w:rsidP="00863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311">
              <w:rPr>
                <w:rFonts w:ascii="Times New Roman" w:hAnsi="Times New Roman"/>
                <w:color w:val="191919"/>
                <w:sz w:val="18"/>
                <w:szCs w:val="18"/>
              </w:rPr>
              <w:t>через разряд</w:t>
            </w:r>
          </w:p>
          <w:p w:rsidR="00DB46E7" w:rsidRPr="00890311" w:rsidRDefault="00DB46E7" w:rsidP="002F544B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890311" w:rsidRDefault="00DB46E7" w:rsidP="00863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890311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Алгоритм умножения многозначного числа на </w:t>
            </w:r>
            <w:proofErr w:type="gramStart"/>
            <w:r w:rsidRPr="00890311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890311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с переходом через два разряда; стрелки для за-</w:t>
            </w:r>
          </w:p>
          <w:p w:rsidR="00DB46E7" w:rsidRPr="00890311" w:rsidRDefault="00DB46E7" w:rsidP="008630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proofErr w:type="spellStart"/>
            <w:r w:rsidRPr="00890311">
              <w:rPr>
                <w:rFonts w:ascii="Times New Roman" w:hAnsi="Times New Roman"/>
                <w:color w:val="191919"/>
                <w:sz w:val="18"/>
                <w:szCs w:val="18"/>
              </w:rPr>
              <w:t>писи</w:t>
            </w:r>
            <w:proofErr w:type="spellEnd"/>
            <w:r w:rsidRPr="00890311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действия в столбик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87003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ножать многозначное 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</w:t>
            </w:r>
          </w:p>
          <w:p w:rsidR="00DB46E7" w:rsidRDefault="00DB46E7" w:rsidP="002F544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F544B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Разбиение делимого на </w:t>
            </w:r>
            <w:proofErr w:type="gramStart"/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удобные</w:t>
            </w:r>
            <w:proofErr w:type="gramEnd"/>
          </w:p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слагаемые</w:t>
            </w:r>
          </w:p>
          <w:p w:rsidR="00DB46E7" w:rsidRPr="006651A1" w:rsidRDefault="00DB46E7" w:rsidP="002F544B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Совершенствовать навык представления делимого в виде суммы удобных слагаемых;</w:t>
            </w:r>
          </w:p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рассмотреть случаи, когда удобными являются разрядные слагаемые,</w:t>
            </w:r>
          </w:p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и случаи, когда требуются другие слагаемые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F544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302EC9">
              <w:rPr>
                <w:rFonts w:ascii="Times New Roman" w:hAnsi="Times New Roman" w:cs="Times New Roman"/>
                <w:bCs/>
                <w:sz w:val="20"/>
                <w:szCs w:val="20"/>
              </w:rPr>
              <w:t>разбивать делимое на удобные слагаемы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2F544B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Запись деления в столбик</w:t>
            </w:r>
          </w:p>
          <w:p w:rsidR="00DB46E7" w:rsidRPr="006651A1" w:rsidRDefault="00DB46E7" w:rsidP="002F544B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С</w:t>
            </w: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формулировать  подробный алгоритм деления многозначного</w:t>
            </w:r>
          </w:p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числа на </w:t>
            </w:r>
            <w:proofErr w:type="gramStart"/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; создать условия для осознания способа</w:t>
            </w:r>
          </w:p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выполнения алгоритма с помощью записи в столбик; провести сравнение</w:t>
            </w:r>
          </w:p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рассуждений и соответствующих записей; учить использовать составленные алгоритмы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A60C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ить различные числа в столбик</w:t>
            </w:r>
          </w:p>
          <w:p w:rsidR="00DB46E7" w:rsidRDefault="00DB46E7" w:rsidP="006A60C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ставленные алгоритмы</w:t>
            </w:r>
          </w:p>
          <w:p w:rsidR="00DB46E7" w:rsidRDefault="00DB46E7" w:rsidP="006A60C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алгоритму</w:t>
            </w:r>
          </w:p>
          <w:p w:rsidR="00DB46E7" w:rsidRDefault="00DB46E7" w:rsidP="002F544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2F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1B38D4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Изображение объемного тела на плоскости</w:t>
            </w:r>
          </w:p>
          <w:p w:rsidR="00DB46E7" w:rsidRPr="006651A1" w:rsidRDefault="00DB46E7" w:rsidP="001B38D4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Ввести способ изображения невидимых линий на чертеже объемного тела пунктиром;</w:t>
            </w:r>
          </w:p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сравнить изученный способ, применяемый в математике и черчении, с </w:t>
            </w:r>
            <w:proofErr w:type="gramStart"/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художественными</w:t>
            </w:r>
            <w:proofErr w:type="gramEnd"/>
          </w:p>
          <w:p w:rsidR="00DB46E7" w:rsidRPr="006651A1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651A1">
              <w:rPr>
                <w:rFonts w:ascii="Times New Roman" w:hAnsi="Times New Roman"/>
                <w:color w:val="191919"/>
                <w:sz w:val="18"/>
                <w:szCs w:val="18"/>
              </w:rPr>
              <w:t>способами изображения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6A60C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ть различные предметы на плоскости</w:t>
            </w:r>
          </w:p>
          <w:p w:rsidR="00DB46E7" w:rsidRDefault="00DB46E7" w:rsidP="001B38D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1B38D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 объемных фигур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1B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5375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53759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D53759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Деление столбиком </w:t>
            </w:r>
            <w:proofErr w:type="gramStart"/>
            <w:r w:rsidRPr="00D53759">
              <w:rPr>
                <w:rFonts w:ascii="Times New Roman" w:hAnsi="Times New Roman"/>
                <w:color w:val="191919"/>
                <w:sz w:val="18"/>
                <w:szCs w:val="18"/>
              </w:rPr>
              <w:t>многозначных</w:t>
            </w:r>
            <w:proofErr w:type="gramEnd"/>
          </w:p>
          <w:p w:rsidR="00DB46E7" w:rsidRPr="00D53759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3759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чисел на </w:t>
            </w:r>
            <w:proofErr w:type="gramStart"/>
            <w:r w:rsidRPr="00D53759">
              <w:rPr>
                <w:rFonts w:ascii="Times New Roman" w:hAnsi="Times New Roman"/>
                <w:color w:val="191919"/>
                <w:sz w:val="18"/>
                <w:szCs w:val="18"/>
              </w:rPr>
              <w:t>однозначное</w:t>
            </w:r>
            <w:proofErr w:type="gramEnd"/>
          </w:p>
          <w:p w:rsidR="00DB46E7" w:rsidRPr="00406F1F" w:rsidRDefault="00DB46E7" w:rsidP="00D53759">
            <w:pPr>
              <w:pStyle w:val="1"/>
              <w:rPr>
                <w:b w:val="0"/>
                <w:sz w:val="24"/>
                <w:u w:val="none"/>
              </w:rPr>
            </w:pPr>
            <w:r w:rsidRPr="00D53759">
              <w:rPr>
                <w:b w:val="0"/>
                <w:i/>
                <w:color w:val="191919"/>
                <w:sz w:val="18"/>
                <w:szCs w:val="18"/>
                <w:u w:val="none"/>
              </w:rPr>
              <w:t>Тест №6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53759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D53759">
              <w:rPr>
                <w:rFonts w:ascii="Times New Roman" w:hAnsi="Times New Roman"/>
                <w:color w:val="191919"/>
                <w:sz w:val="18"/>
                <w:szCs w:val="18"/>
              </w:rPr>
              <w:t>Рассмотреть случаи деления, для которых делимое неудобно разбивать на разрядные слагаемые, так как</w:t>
            </w:r>
          </w:p>
          <w:p w:rsidR="00DB46E7" w:rsidRPr="00D53759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D53759">
              <w:rPr>
                <w:rFonts w:ascii="Times New Roman" w:hAnsi="Times New Roman"/>
                <w:color w:val="191919"/>
                <w:sz w:val="18"/>
                <w:szCs w:val="18"/>
              </w:rPr>
              <w:t>слагаемые не делятся на делитель без остатка; сформулировать</w:t>
            </w:r>
          </w:p>
          <w:p w:rsidR="00DB46E7" w:rsidRPr="00D53759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D53759">
              <w:rPr>
                <w:rFonts w:ascii="Times New Roman" w:hAnsi="Times New Roman"/>
                <w:color w:val="191919"/>
                <w:sz w:val="18"/>
                <w:szCs w:val="18"/>
              </w:rPr>
              <w:t>соответствующий алгоритм рассуждений; учить выполнять</w:t>
            </w:r>
          </w:p>
          <w:p w:rsidR="00DB46E7" w:rsidRPr="00D53759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53759">
              <w:rPr>
                <w:rFonts w:ascii="Times New Roman" w:hAnsi="Times New Roman"/>
                <w:color w:val="191919"/>
                <w:sz w:val="18"/>
                <w:szCs w:val="18"/>
              </w:rPr>
              <w:t>подобные случаи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D53759">
              <w:rPr>
                <w:rFonts w:ascii="Times New Roman" w:hAnsi="Times New Roman"/>
                <w:color w:val="191919"/>
                <w:sz w:val="18"/>
                <w:szCs w:val="18"/>
              </w:rPr>
              <w:t>деления в столбик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3113C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алгоритму</w:t>
            </w:r>
          </w:p>
          <w:p w:rsidR="00DB46E7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5375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F5ED7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9F5ED7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Проверь себя</w:t>
            </w:r>
            <w:r w:rsidRPr="009F5ED7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. </w:t>
            </w:r>
          </w:p>
          <w:p w:rsidR="00DB46E7" w:rsidRPr="009F5ED7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5ED7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Самостоятельная работа</w:t>
            </w:r>
          </w:p>
          <w:p w:rsidR="00DB46E7" w:rsidRPr="009F5ED7" w:rsidRDefault="00DB46E7" w:rsidP="00D53759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406F1F" w:rsidRDefault="00DB46E7" w:rsidP="00D537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AAF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4AAF" w:rsidRDefault="008D4AAF" w:rsidP="00D5375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4AAF" w:rsidRPr="009F5ED7" w:rsidRDefault="008D4AAF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Работа над ошибка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4AAF" w:rsidRPr="00406F1F" w:rsidRDefault="008D4AAF" w:rsidP="00D537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4AAF" w:rsidRDefault="008D4AAF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4AAF" w:rsidRPr="009A6053" w:rsidRDefault="008D4AAF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AAF" w:rsidRDefault="008D4AAF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AAF" w:rsidRPr="009A6053" w:rsidRDefault="008D4AAF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5375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F5ED7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5ED7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Контрольная работа </w:t>
            </w:r>
            <w:r w:rsidRPr="009F5ED7">
              <w:rPr>
                <w:rFonts w:ascii="Times New Roman" w:hAnsi="Times New Roman"/>
                <w:bCs/>
                <w:sz w:val="18"/>
                <w:szCs w:val="18"/>
              </w:rPr>
              <w:t>на тему: «</w:t>
            </w:r>
            <w:proofErr w:type="spellStart"/>
            <w:r w:rsidRPr="009F5ED7">
              <w:rPr>
                <w:rFonts w:ascii="Times New Roman" w:hAnsi="Times New Roman"/>
                <w:bCs/>
                <w:sz w:val="18"/>
                <w:szCs w:val="18"/>
              </w:rPr>
              <w:t>Внетабличное</w:t>
            </w:r>
            <w:proofErr w:type="spellEnd"/>
            <w:r w:rsidRPr="009F5ED7">
              <w:rPr>
                <w:rFonts w:ascii="Times New Roman" w:hAnsi="Times New Roman"/>
                <w:bCs/>
                <w:sz w:val="18"/>
                <w:szCs w:val="18"/>
              </w:rPr>
              <w:t xml:space="preserve"> умножение и деление»</w:t>
            </w:r>
          </w:p>
          <w:p w:rsidR="00DB46E7" w:rsidRPr="009F5ED7" w:rsidRDefault="00DB46E7" w:rsidP="00D53759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D406CE" w:rsidRDefault="00DB46E7" w:rsidP="00D53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CE4832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154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                                                                                    6.</w:t>
            </w:r>
            <w:r w:rsidRPr="00406F1F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«Числовой (координатный луч)» </w:t>
            </w: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(12</w:t>
            </w:r>
            <w:r w:rsidRPr="00406F1F"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 xml:space="preserve"> часов)</w:t>
            </w: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5375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406F1F" w:rsidRDefault="00DB46E7" w:rsidP="009F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8F">
              <w:rPr>
                <w:bCs/>
                <w:sz w:val="20"/>
                <w:szCs w:val="20"/>
              </w:rPr>
              <w:t>Работа над ошибками.</w:t>
            </w:r>
            <w:r w:rsidRPr="00406F1F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9F5ED7">
              <w:rPr>
                <w:rFonts w:ascii="Times New Roman" w:hAnsi="Times New Roman"/>
                <w:color w:val="191919"/>
                <w:sz w:val="18"/>
                <w:szCs w:val="18"/>
              </w:rPr>
              <w:t>Знакомство с числовым (координатным) лучом</w:t>
            </w:r>
          </w:p>
          <w:p w:rsidR="00DB46E7" w:rsidRPr="0058510C" w:rsidRDefault="00DB46E7" w:rsidP="00D53759">
            <w:pPr>
              <w:pStyle w:val="1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Смоделировать ситуацию, позволяющую рассмотреть</w:t>
            </w:r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геометрический образ</w:t>
            </w:r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натурального ряда чисел, соотнести</w:t>
            </w:r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proofErr w:type="spellStart"/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располож</w:t>
            </w:r>
            <w:proofErr w:type="spellEnd"/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. точек, соответствующих</w:t>
            </w:r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числам натурального ряда с количеством «шагов» </w:t>
            </w:r>
            <w:proofErr w:type="gramStart"/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одинаковой</w:t>
            </w:r>
            <w:proofErr w:type="gramEnd"/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длины вдоль луча; зафиксировать понятия </w:t>
            </w:r>
            <w:r w:rsidRPr="00020C11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«начало луча», «шаг»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C705FB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то называют числовым лучом</w:t>
            </w:r>
          </w:p>
          <w:p w:rsidR="00DB46E7" w:rsidRDefault="00DB46E7" w:rsidP="00C705FB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числовым лучом</w:t>
            </w:r>
          </w:p>
          <w:p w:rsidR="00DB46E7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E44" w:rsidRDefault="00227E44" w:rsidP="00227E4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 «Числовой луч»</w:t>
            </w:r>
          </w:p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5375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Понятие «</w:t>
            </w:r>
            <w:r w:rsidRPr="00020C11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числовой луч»</w:t>
            </w:r>
          </w:p>
          <w:p w:rsidR="00DB46E7" w:rsidRPr="00020C11" w:rsidRDefault="00DB46E7" w:rsidP="00D53759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Продолжать рассмотрение</w:t>
            </w:r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геометрического образа натурального ряда чисел; ввести понятие</w:t>
            </w:r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числового луча; рассмотреть и сравнить числовые лучи с различной длиной «шага»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C705FB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то называют числовым лучом</w:t>
            </w:r>
          </w:p>
          <w:p w:rsidR="00DB46E7" w:rsidRDefault="00DB46E7" w:rsidP="00C705FB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числовым лучом</w:t>
            </w:r>
          </w:p>
          <w:p w:rsidR="00DB46E7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E44" w:rsidRDefault="00227E44" w:rsidP="00227E4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 «Числовой луч»</w:t>
            </w:r>
          </w:p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5375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Способы построения числового луча</w:t>
            </w:r>
          </w:p>
          <w:p w:rsidR="00DB46E7" w:rsidRPr="00020C11" w:rsidRDefault="00DB46E7" w:rsidP="00D53759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Понятие производительности труда</w:t>
            </w:r>
          </w:p>
          <w:p w:rsidR="00DB46E7" w:rsidRPr="00020C11" w:rsidRDefault="00DB46E7" w:rsidP="00D53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колько способов построения числового луча </w:t>
            </w:r>
          </w:p>
          <w:p w:rsidR="00DB46E7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алгоритм постро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а</w:t>
            </w:r>
          </w:p>
          <w:p w:rsidR="00DB46E7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E44" w:rsidRDefault="00227E44" w:rsidP="00227E4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а «Числовой луч»</w:t>
            </w:r>
          </w:p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5375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20C11" w:rsidRDefault="00DB46E7" w:rsidP="00D53759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  <w:r w:rsidRPr="00020C11">
              <w:rPr>
                <w:b w:val="0"/>
                <w:color w:val="191919"/>
                <w:sz w:val="18"/>
                <w:szCs w:val="18"/>
                <w:u w:val="none"/>
              </w:rPr>
              <w:t>Понятие производительности труд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Рассмотреть понятие </w:t>
            </w:r>
            <w:r w:rsidRPr="00020C11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«производительность труда»</w:t>
            </w: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;</w:t>
            </w:r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рассмотреть зависимость </w:t>
            </w:r>
            <w:proofErr w:type="gramStart"/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между</w:t>
            </w:r>
            <w:proofErr w:type="gramEnd"/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производительностью труда, временем и объемом выполненной</w:t>
            </w:r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работы; учить приводить примеры производительности труда, использовать новую величину</w:t>
            </w:r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при решении задач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то называют производительностью труда</w:t>
            </w:r>
          </w:p>
          <w:p w:rsidR="00DB46E7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227E44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5375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Единичный отрезок и его выбор</w:t>
            </w:r>
          </w:p>
          <w:p w:rsidR="00DB46E7" w:rsidRPr="00020C11" w:rsidRDefault="00DB46E7" w:rsidP="00D53759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Ввести понятие единичного отрезка;</w:t>
            </w:r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учить отмечать точки,</w:t>
            </w:r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proofErr w:type="gramStart"/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соответствующие</w:t>
            </w:r>
            <w:proofErr w:type="gramEnd"/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данным натуральным числам; отрабатывать</w:t>
            </w:r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алгоритм построения числового луча</w:t>
            </w:r>
          </w:p>
          <w:p w:rsidR="00DB46E7" w:rsidRPr="00020C11" w:rsidRDefault="00DB46E7" w:rsidP="00D53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единичный отрезок</w:t>
            </w:r>
          </w:p>
          <w:p w:rsidR="00DB46E7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том, как восстанавливать единичный отрезок по координатам заданных точек</w:t>
            </w:r>
          </w:p>
          <w:p w:rsidR="00DB46E7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отрезками</w:t>
            </w:r>
          </w:p>
          <w:p w:rsidR="00DB46E7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0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D53759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Место числового множителя</w:t>
            </w:r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в выражении с переменной</w:t>
            </w:r>
          </w:p>
          <w:p w:rsidR="00DB46E7" w:rsidRPr="00020C11" w:rsidRDefault="00DB46E7" w:rsidP="00D53759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Познакомить с новой формой записи</w:t>
            </w:r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произведения числа и буквы;</w:t>
            </w:r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учить упрощать записи уравнений</w:t>
            </w:r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в соответствии с договоренностью</w:t>
            </w:r>
          </w:p>
          <w:p w:rsidR="00DB46E7" w:rsidRPr="00020C11" w:rsidRDefault="00DB46E7" w:rsidP="00020C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020C11">
              <w:rPr>
                <w:rFonts w:ascii="Times New Roman" w:hAnsi="Times New Roman"/>
                <w:color w:val="191919"/>
                <w:sz w:val="18"/>
                <w:szCs w:val="18"/>
              </w:rPr>
              <w:t>и решать их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новой формуле записи уравнения</w:t>
            </w:r>
          </w:p>
          <w:p w:rsidR="00DB46E7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записи уравнений в соответствии с договоренностью и решать их</w:t>
            </w:r>
          </w:p>
          <w:p w:rsidR="00DB46E7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412" w:rsidRDefault="00D52412" w:rsidP="00D5241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D52412" w:rsidRDefault="00D52412" w:rsidP="00D5241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2</w:t>
            </w:r>
          </w:p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053" w:rsidRDefault="00DB46E7" w:rsidP="00D5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6E7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CE4832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9A659E">
              <w:rPr>
                <w:rFonts w:ascii="Times New Roman" w:hAnsi="Times New Roman"/>
                <w:color w:val="191919"/>
                <w:sz w:val="18"/>
                <w:szCs w:val="18"/>
              </w:rPr>
              <w:t>Понятие о координате точки</w:t>
            </w:r>
          </w:p>
          <w:p w:rsidR="00DB46E7" w:rsidRPr="009A659E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9A659E">
              <w:rPr>
                <w:rFonts w:ascii="Times New Roman" w:hAnsi="Times New Roman"/>
                <w:color w:val="191919"/>
                <w:sz w:val="18"/>
                <w:szCs w:val="18"/>
              </w:rPr>
              <w:t>и знакомство с термином</w:t>
            </w:r>
          </w:p>
          <w:p w:rsidR="00DB46E7" w:rsidRPr="009A659E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59E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«координатный луч»</w:t>
            </w:r>
          </w:p>
          <w:p w:rsidR="00DB46E7" w:rsidRPr="009A659E" w:rsidRDefault="00DB46E7" w:rsidP="00CE4832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9A659E">
              <w:rPr>
                <w:rFonts w:ascii="Times New Roman" w:hAnsi="Times New Roman"/>
                <w:color w:val="191919"/>
                <w:sz w:val="18"/>
                <w:szCs w:val="18"/>
              </w:rPr>
              <w:t>Ввести понятие о координате точки</w:t>
            </w:r>
          </w:p>
          <w:p w:rsidR="00DB46E7" w:rsidRPr="009A659E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9A659E">
              <w:rPr>
                <w:rFonts w:ascii="Times New Roman" w:hAnsi="Times New Roman"/>
                <w:color w:val="191919"/>
                <w:sz w:val="18"/>
                <w:szCs w:val="18"/>
              </w:rPr>
              <w:t>на числовом луче; ввести понятие</w:t>
            </w:r>
          </w:p>
          <w:p w:rsidR="00DB46E7" w:rsidRPr="009A659E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9A659E">
              <w:rPr>
                <w:rFonts w:ascii="Times New Roman" w:hAnsi="Times New Roman"/>
                <w:color w:val="191919"/>
                <w:sz w:val="18"/>
                <w:szCs w:val="18"/>
              </w:rPr>
              <w:t>координатного луча; учить определять</w:t>
            </w:r>
          </w:p>
          <w:p w:rsidR="00DB46E7" w:rsidRPr="009A659E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A659E">
              <w:rPr>
                <w:rFonts w:ascii="Times New Roman" w:hAnsi="Times New Roman"/>
                <w:color w:val="191919"/>
                <w:sz w:val="18"/>
                <w:szCs w:val="18"/>
              </w:rPr>
              <w:t>координаты точек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том, как находить, называть и записывать координаты точек</w:t>
            </w:r>
          </w:p>
          <w:p w:rsidR="00DB46E7" w:rsidRPr="009A659E" w:rsidRDefault="00DB46E7" w:rsidP="00CE483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CE483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6E7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CE4832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659E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Понятие </w:t>
            </w:r>
            <w:r w:rsidRPr="009A659E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«скорость движения»</w:t>
            </w:r>
          </w:p>
          <w:p w:rsidR="00DB46E7" w:rsidRPr="009A659E" w:rsidRDefault="00DB46E7" w:rsidP="00CE4832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Ввести понятие о скорости движения;</w:t>
            </w:r>
          </w:p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учить приводить примеры выражений, в которых говорится</w:t>
            </w:r>
          </w:p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о скорости </w:t>
            </w:r>
            <w:proofErr w:type="spellStart"/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движения</w:t>
            </w:r>
            <w:proofErr w:type="gramStart"/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;ф</w:t>
            </w:r>
            <w:proofErr w:type="gramEnd"/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ормулировать</w:t>
            </w:r>
            <w:proofErr w:type="spellEnd"/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 вывод о зависимости между</w:t>
            </w:r>
          </w:p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proofErr w:type="spellStart"/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скоростью</w:t>
            </w:r>
            <w:proofErr w:type="gramStart"/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,в</w:t>
            </w:r>
            <w:proofErr w:type="gramEnd"/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ременем</w:t>
            </w:r>
            <w:proofErr w:type="spellEnd"/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 движения</w:t>
            </w:r>
          </w:p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и пройденным путем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 выражений, в которых говорится о скорости движения</w:t>
            </w:r>
          </w:p>
          <w:p w:rsidR="00DB46E7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между скоростью, временем и пройденным путем</w:t>
            </w:r>
          </w:p>
          <w:p w:rsidR="00DB46E7" w:rsidRPr="009A659E" w:rsidRDefault="00DB46E7" w:rsidP="00CE483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412" w:rsidRDefault="00D52412" w:rsidP="00D5241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-чертеж</w:t>
            </w:r>
          </w:p>
          <w:p w:rsidR="00DB46E7" w:rsidRPr="009A659E" w:rsidRDefault="00DB46E7" w:rsidP="00CE483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CE4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6E7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Восстановление  </w:t>
            </w:r>
            <w:proofErr w:type="gramStart"/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единичного</w:t>
            </w:r>
            <w:proofErr w:type="gramEnd"/>
          </w:p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отрезка по координатам данных на луче точек</w:t>
            </w:r>
          </w:p>
          <w:p w:rsidR="00DB46E7" w:rsidRPr="009A659E" w:rsidRDefault="00DB46E7" w:rsidP="009A659E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Смоделировать проблемную ситуацию, позволяющую сделать</w:t>
            </w:r>
          </w:p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вывод о способах восстановления</w:t>
            </w:r>
          </w:p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единичного отрезка координатного луча; учить определять координаты точек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том, как восстанавливать единичный отрезок</w:t>
            </w:r>
          </w:p>
          <w:p w:rsidR="00DB46E7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оординатам заданных точек</w:t>
            </w:r>
          </w:p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6E7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Восстановление </w:t>
            </w:r>
            <w:proofErr w:type="gramStart"/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единичного</w:t>
            </w:r>
            <w:proofErr w:type="gramEnd"/>
          </w:p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отрезка по координатам данных на луче точек</w:t>
            </w:r>
            <w:r w:rsidRPr="009A659E">
              <w:rPr>
                <w:rFonts w:ascii="Times New Roman" w:eastAsia="Times New Roman" w:hAnsi="Times New Roman" w:cs="Times New Roman"/>
                <w:b/>
                <w:i/>
                <w:color w:val="191919"/>
                <w:sz w:val="18"/>
                <w:szCs w:val="18"/>
              </w:rPr>
              <w:t xml:space="preserve"> </w:t>
            </w:r>
            <w:r w:rsidRPr="009A659E">
              <w:rPr>
                <w:rFonts w:ascii="Times New Roman" w:eastAsia="Times New Roman" w:hAnsi="Times New Roman" w:cs="Times New Roman"/>
                <w:i/>
                <w:color w:val="191919"/>
                <w:sz w:val="18"/>
                <w:szCs w:val="18"/>
              </w:rPr>
              <w:t>Тест №7</w:t>
            </w:r>
          </w:p>
          <w:p w:rsidR="00DB46E7" w:rsidRPr="009A659E" w:rsidRDefault="00DB46E7" w:rsidP="009A659E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Отрабатывать умения восстанавливать единичный отрезок</w:t>
            </w:r>
          </w:p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по координатам заданных точек;</w:t>
            </w:r>
          </w:p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запись координаты точки, отмеченной </w:t>
            </w:r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lastRenderedPageBreak/>
              <w:t>на числовом луче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меть 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том, как восстанавливать единичный отрезок</w:t>
            </w:r>
          </w:p>
          <w:p w:rsidR="00DB46E7" w:rsidRDefault="00DB46E7" w:rsidP="00C705F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оординатам заданных точек</w:t>
            </w:r>
          </w:p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6E7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A65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A659E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 xml:space="preserve"> Проверь себя</w:t>
            </w:r>
            <w:r w:rsidRPr="009A659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. </w:t>
            </w:r>
          </w:p>
          <w:p w:rsidR="00DB46E7" w:rsidRPr="009A659E" w:rsidRDefault="00DB46E7" w:rsidP="009A659E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  <w:r w:rsidRPr="009A659E">
              <w:rPr>
                <w:b w:val="0"/>
                <w:i/>
                <w:iCs/>
                <w:color w:val="191919"/>
                <w:sz w:val="18"/>
                <w:szCs w:val="18"/>
                <w:u w:val="none"/>
              </w:rPr>
              <w:t>Самостоятельная рабо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AAF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4AAF" w:rsidRDefault="008D4AAF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4AAF" w:rsidRPr="009A659E" w:rsidRDefault="008D4AAF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над ошибка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4AAF" w:rsidRPr="009A659E" w:rsidRDefault="008D4AAF" w:rsidP="009A65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4AAF" w:rsidRDefault="008D4AAF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4AAF" w:rsidRPr="009A659E" w:rsidRDefault="008D4AAF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AAF" w:rsidRDefault="008D4AAF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AAF" w:rsidRPr="009A659E" w:rsidRDefault="008D4AAF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6E7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  <w:r w:rsidRPr="009A659E">
              <w:rPr>
                <w:b w:val="0"/>
                <w:bCs w:val="0"/>
                <w:color w:val="FF0000"/>
                <w:sz w:val="18"/>
                <w:szCs w:val="18"/>
                <w:u w:val="none"/>
              </w:rPr>
              <w:t>Контрольная работа</w:t>
            </w:r>
            <w:r w:rsidRPr="009A659E">
              <w:rPr>
                <w:b w:val="0"/>
                <w:bCs w:val="0"/>
                <w:color w:val="191919"/>
                <w:sz w:val="18"/>
                <w:szCs w:val="18"/>
                <w:u w:val="none"/>
              </w:rPr>
              <w:t xml:space="preserve"> </w:t>
            </w:r>
            <w:r w:rsidRPr="009A659E">
              <w:rPr>
                <w:b w:val="0"/>
                <w:color w:val="191919"/>
                <w:sz w:val="18"/>
                <w:szCs w:val="18"/>
                <w:u w:val="none"/>
              </w:rPr>
              <w:t xml:space="preserve">по теме </w:t>
            </w:r>
            <w:r w:rsidRPr="009A659E">
              <w:rPr>
                <w:b w:val="0"/>
                <w:iCs/>
                <w:color w:val="191919"/>
                <w:sz w:val="18"/>
                <w:szCs w:val="18"/>
                <w:u w:val="none"/>
              </w:rPr>
              <w:t>«Числовой (координатный) луч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6E7" w:rsidRPr="009A659E" w:rsidTr="009D5906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154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                                                                                               7.</w:t>
            </w:r>
            <w:r w:rsidRPr="00406F1F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 «Дробные числа» </w:t>
            </w:r>
            <w:r w:rsidRPr="00406F1F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9</w:t>
            </w:r>
            <w:r w:rsidRPr="00406F1F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час)</w:t>
            </w:r>
          </w:p>
        </w:tc>
      </w:tr>
      <w:tr w:rsidR="00DB46E7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E77">
              <w:rPr>
                <w:b/>
                <w:bCs/>
                <w:sz w:val="18"/>
                <w:szCs w:val="18"/>
              </w:rPr>
              <w:t xml:space="preserve">Работа над ошибками. </w:t>
            </w: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Знакомство с понятием дробного числа</w:t>
            </w:r>
          </w:p>
          <w:p w:rsidR="00DB46E7" w:rsidRPr="000A7E77" w:rsidRDefault="00DB46E7" w:rsidP="009A659E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Смоделировать проблему,</w:t>
            </w:r>
          </w:p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proofErr w:type="gramStart"/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позволяющую</w:t>
            </w:r>
            <w:proofErr w:type="gramEnd"/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 осознать наличие в практике и жизненном опыте</w:t>
            </w:r>
          </w:p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ситуаций, когда записать ответ задачи</w:t>
            </w:r>
          </w:p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натуральным числом нельзя, что позволит сделать </w:t>
            </w:r>
            <w:proofErr w:type="gramStart"/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естественный</w:t>
            </w:r>
            <w:proofErr w:type="gramEnd"/>
          </w:p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переход к знакомству с </w:t>
            </w:r>
            <w:proofErr w:type="spellStart"/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дроб</w:t>
            </w:r>
            <w:proofErr w:type="gramStart"/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.ч</w:t>
            </w:r>
            <w:proofErr w:type="gramEnd"/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ислами</w:t>
            </w:r>
            <w:proofErr w:type="spellEnd"/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;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DB46E7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пособе решения уравнений</w:t>
            </w:r>
          </w:p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412" w:rsidRDefault="00D52412" w:rsidP="00D5241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ина, В.</w:t>
            </w:r>
          </w:p>
          <w:p w:rsidR="00D52412" w:rsidRDefault="00D52412" w:rsidP="00D5241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числа</w:t>
            </w:r>
          </w:p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6E7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Запись дроби; смысл каждого числа в записи дроби</w:t>
            </w:r>
          </w:p>
          <w:p w:rsidR="00DB46E7" w:rsidRPr="000A7E77" w:rsidRDefault="00DB46E7" w:rsidP="009A659E">
            <w:pPr>
              <w:pStyle w:val="1"/>
              <w:rPr>
                <w:b w:val="0"/>
                <w:bCs w:val="0"/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Рассмотреть и сравнить задачи, при решении которых получается</w:t>
            </w:r>
          </w:p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натуральное число и дробное число;</w:t>
            </w:r>
          </w:p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продолжая знакомство с дробными числами, ввести форму записи</w:t>
            </w:r>
          </w:p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дроби; помочь учащимся объяснить смысл каждого натурального числа в записи дроби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ать</w:t>
            </w:r>
          </w:p>
          <w:p w:rsidR="00DB46E7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тую задач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ную</w:t>
            </w:r>
          </w:p>
          <w:p w:rsidR="00DB46E7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му равна сумма углов треугольников</w:t>
            </w:r>
          </w:p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412" w:rsidRDefault="00D52412" w:rsidP="00D5241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ина, В.</w:t>
            </w:r>
          </w:p>
          <w:p w:rsidR="00D52412" w:rsidRDefault="00D52412" w:rsidP="00D5241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числа</w:t>
            </w:r>
          </w:p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6E7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Числитель и знаменатель дроби</w:t>
            </w:r>
          </w:p>
          <w:p w:rsidR="00DB46E7" w:rsidRPr="000A7E77" w:rsidRDefault="00DB46E7" w:rsidP="009A659E">
            <w:pPr>
              <w:pStyle w:val="1"/>
              <w:rPr>
                <w:b w:val="0"/>
                <w:bCs w:val="0"/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Ввести понятия числителя и знаменателя дроби, выявить </w:t>
            </w:r>
            <w:proofErr w:type="gramStart"/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через</w:t>
            </w:r>
            <w:proofErr w:type="gramEnd"/>
          </w:p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практическую работу математический смысл каждого из них; учить записывать дроби с </w:t>
            </w:r>
            <w:proofErr w:type="spellStart"/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соответствующ</w:t>
            </w:r>
            <w:proofErr w:type="spellEnd"/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. числителями и знаменателями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мины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обь, числитель и знаменатель дроби</w:t>
            </w:r>
          </w:p>
          <w:p w:rsidR="00DB46E7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решения</w:t>
            </w:r>
          </w:p>
          <w:p w:rsidR="00DB46E7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венств на основе</w:t>
            </w:r>
          </w:p>
          <w:p w:rsidR="00DB46E7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 уравнений</w:t>
            </w:r>
          </w:p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52412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6E7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Запись дробей по рисункам</w:t>
            </w:r>
          </w:p>
          <w:p w:rsidR="00DB46E7" w:rsidRPr="000A7E77" w:rsidRDefault="00DB46E7" w:rsidP="009A659E">
            <w:pPr>
              <w:pStyle w:val="1"/>
              <w:rPr>
                <w:b w:val="0"/>
                <w:bCs w:val="0"/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Продолжать практические работы</w:t>
            </w:r>
          </w:p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по осознанию понятия дробных чисел; учить записывать дроби,</w:t>
            </w:r>
          </w:p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пользуясь рисунком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задачи разной степени</w:t>
            </w:r>
          </w:p>
          <w:p w:rsidR="00DB46E7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ности</w:t>
            </w:r>
          </w:p>
          <w:p w:rsidR="00DB46E7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й</w:t>
            </w:r>
            <w:proofErr w:type="gramEnd"/>
          </w:p>
          <w:p w:rsidR="00DB46E7" w:rsidRDefault="00DB46E7" w:rsidP="00B34574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для сравнения предметов, решения задач</w:t>
            </w:r>
          </w:p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52412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6E7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Представление об изображении</w:t>
            </w:r>
          </w:p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предметов в масштабе</w:t>
            </w:r>
          </w:p>
          <w:p w:rsidR="00DB46E7" w:rsidRPr="000A7E77" w:rsidRDefault="00DB46E7" w:rsidP="009A659E">
            <w:pPr>
              <w:pStyle w:val="1"/>
              <w:rPr>
                <w:b w:val="0"/>
                <w:bCs w:val="0"/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Создать условия, подводящие учащихся к выводу о причинах</w:t>
            </w:r>
          </w:p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использования уменьшающего</w:t>
            </w:r>
          </w:p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или увеличивающего масштаба;</w:t>
            </w:r>
          </w:p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расширить представления</w:t>
            </w:r>
          </w:p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lastRenderedPageBreak/>
              <w:t>учащихся о масштабе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8D76C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ать дробь в соответствии с чертежом</w:t>
            </w:r>
          </w:p>
          <w:p w:rsidR="00DB46E7" w:rsidRPr="008D76CC" w:rsidRDefault="00DB46E7" w:rsidP="008D76C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ть пред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масштабе</w:t>
            </w:r>
          </w:p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6E7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Сравнение дробей с </w:t>
            </w:r>
            <w:proofErr w:type="gramStart"/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одинаковыми</w:t>
            </w:r>
            <w:proofErr w:type="gramEnd"/>
          </w:p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знаменателями</w:t>
            </w:r>
          </w:p>
          <w:p w:rsidR="00DB46E7" w:rsidRPr="000A7E77" w:rsidRDefault="00DB46E7" w:rsidP="009A659E">
            <w:pPr>
              <w:pStyle w:val="1"/>
              <w:rPr>
                <w:b w:val="0"/>
                <w:bCs w:val="0"/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Подвести учащихся к формулированию вывода о сравнении</w:t>
            </w:r>
          </w:p>
          <w:p w:rsidR="00DB46E7" w:rsidRPr="000A7E77" w:rsidRDefault="00DB46E7" w:rsidP="000A7E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0A7E77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дробей с одинаковыми знаменателями без наглядной опоры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8D76C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дроби с одинаковыми знаменателями</w:t>
            </w:r>
          </w:p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3</w:t>
            </w:r>
          </w:p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6E7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B4390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Сложное (двойное) неравенство</w:t>
            </w:r>
          </w:p>
          <w:p w:rsidR="00DB46E7" w:rsidRPr="005B4390" w:rsidRDefault="00DB46E7" w:rsidP="009A659E">
            <w:pPr>
              <w:pStyle w:val="1"/>
              <w:rPr>
                <w:b w:val="0"/>
                <w:bCs w:val="0"/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B4390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Ввести понятие о </w:t>
            </w:r>
            <w:proofErr w:type="gramStart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сложном</w:t>
            </w:r>
            <w:proofErr w:type="gramEnd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 (двойном)</w:t>
            </w:r>
          </w:p>
          <w:p w:rsidR="00DB46E7" w:rsidRPr="005B4390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неравенстве; учить читать,</w:t>
            </w:r>
            <w: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 </w:t>
            </w: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записывать и составлять сложные неравенства </w:t>
            </w:r>
            <w:proofErr w:type="gramStart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на</w:t>
            </w:r>
            <w:proofErr w:type="gramEnd"/>
          </w:p>
          <w:p w:rsidR="00DB46E7" w:rsidRPr="005B4390" w:rsidRDefault="00DB46E7" w:rsidP="000A7E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основе преобразования нескольких простых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8D76C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ть  простые неравенства</w:t>
            </w:r>
          </w:p>
          <w:p w:rsidR="00DB46E7" w:rsidRDefault="00DB46E7" w:rsidP="008D76C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вой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ь представление</w:t>
            </w:r>
          </w:p>
          <w:p w:rsidR="00DB46E7" w:rsidRDefault="00DB46E7" w:rsidP="008D76C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дробных числах</w:t>
            </w:r>
          </w:p>
          <w:p w:rsidR="00DB46E7" w:rsidRDefault="00DB46E7" w:rsidP="008D76C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9A6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6E7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0A7E77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B4390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Задачи на нахождение доли числа</w:t>
            </w:r>
          </w:p>
          <w:p w:rsidR="00DB46E7" w:rsidRPr="005B4390" w:rsidRDefault="00DB46E7" w:rsidP="000A7E77">
            <w:pPr>
              <w:pStyle w:val="1"/>
              <w:rPr>
                <w:b w:val="0"/>
                <w:bCs w:val="0"/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B4390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Cоздать</w:t>
            </w:r>
            <w:proofErr w:type="spellEnd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 условия, позволяющие учащимся вывести правило нахождения доли числа; учить </w:t>
            </w:r>
            <w:proofErr w:type="spellStart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использ</w:t>
            </w:r>
            <w:proofErr w:type="gramStart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.з</w:t>
            </w:r>
            <w:proofErr w:type="gramEnd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нания</w:t>
            </w:r>
            <w:proofErr w:type="spellEnd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 при решении задач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1A7B8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ить 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нахождении доли числа</w:t>
            </w:r>
          </w:p>
          <w:p w:rsidR="00DB46E7" w:rsidRPr="009A659E" w:rsidRDefault="00DB46E7" w:rsidP="000A7E7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412" w:rsidRDefault="00D52412" w:rsidP="00D5241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 «Приключения</w:t>
            </w:r>
          </w:p>
          <w:p w:rsidR="00D52412" w:rsidRDefault="00D52412" w:rsidP="00D5241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ланете чисел»</w:t>
            </w:r>
          </w:p>
          <w:p w:rsidR="00DB46E7" w:rsidRPr="009A659E" w:rsidRDefault="00DB46E7" w:rsidP="000A7E7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6E7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0A7E77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B4390" w:rsidRDefault="00DB46E7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Изображение предметов в масштабе</w:t>
            </w:r>
          </w:p>
          <w:p w:rsidR="00DB46E7" w:rsidRPr="005B4390" w:rsidRDefault="00DB46E7" w:rsidP="000A7E77">
            <w:pPr>
              <w:pStyle w:val="1"/>
              <w:rPr>
                <w:b w:val="0"/>
                <w:bCs w:val="0"/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5B4390" w:rsidRDefault="00DB46E7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Учить записывать масштаб как соотношение чисел, понимать смысл</w:t>
            </w:r>
          </w:p>
          <w:p w:rsidR="00DB46E7" w:rsidRPr="005B4390" w:rsidRDefault="00DB46E7" w:rsidP="005B43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записанного масштаба, решать практические задания с </w:t>
            </w:r>
            <w:proofErr w:type="gramStart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использован</w:t>
            </w:r>
            <w:proofErr w:type="gramEnd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 изображений предметов в масштабе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Default="00DB46E7" w:rsidP="001A7B8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ь масштаб по истинным размерам</w:t>
            </w:r>
          </w:p>
          <w:p w:rsidR="00DB46E7" w:rsidRPr="009A659E" w:rsidRDefault="00DB46E7" w:rsidP="000A7E77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E7" w:rsidRPr="009A659E" w:rsidRDefault="00DB46E7" w:rsidP="00D5241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6E7" w:rsidRPr="009A659E" w:rsidRDefault="00DB46E7" w:rsidP="000A7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Определение части числа</w:t>
            </w:r>
          </w:p>
          <w:p w:rsidR="001B5D33" w:rsidRPr="005B4390" w:rsidRDefault="001B5D33" w:rsidP="005B4390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Через сравнение задач на нахождение доли числа и части числа подвести учащихся к формулированию</w:t>
            </w:r>
          </w:p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разных способов решения задачи</w:t>
            </w:r>
          </w:p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на нахождение части числа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Default="001B5D33" w:rsidP="001A7B81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и записать дробные числа, числитель и знаменатель</w:t>
            </w:r>
          </w:p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Default="001B5D33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 «Приключения</w:t>
            </w:r>
          </w:p>
          <w:p w:rsidR="001B5D33" w:rsidRDefault="001B5D33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ланете чисел»</w:t>
            </w:r>
          </w:p>
          <w:p w:rsidR="001B5D33" w:rsidRPr="009A659E" w:rsidRDefault="001B5D33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Расположение точек с </w:t>
            </w:r>
            <w:proofErr w:type="gramStart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дробными</w:t>
            </w:r>
            <w:proofErr w:type="gramEnd"/>
          </w:p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4390">
              <w:rPr>
                <w:rFonts w:ascii="Times New Roman" w:hAnsi="Times New Roman"/>
                <w:color w:val="191919"/>
                <w:sz w:val="18"/>
                <w:szCs w:val="18"/>
              </w:rPr>
              <w:t>к</w:t>
            </w: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оординатами на числовом луче</w:t>
            </w:r>
          </w:p>
          <w:p w:rsidR="001B5D33" w:rsidRPr="005B4390" w:rsidRDefault="001B5D33" w:rsidP="005B4390">
            <w:pPr>
              <w:pStyle w:val="1"/>
              <w:rPr>
                <w:b w:val="0"/>
                <w:bCs w:val="0"/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Помочь учащимся решить проблему</w:t>
            </w:r>
          </w:p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выбора единичного отрезка, удобного</w:t>
            </w:r>
          </w:p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для изображения дробных чисел</w:t>
            </w:r>
          </w:p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на координатном луче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3</w:t>
            </w:r>
          </w:p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5B4390" w:rsidRDefault="001B5D33" w:rsidP="005B4390">
            <w:pPr>
              <w:pStyle w:val="1"/>
              <w:rPr>
                <w:b w:val="0"/>
                <w:bCs w:val="0"/>
                <w:color w:val="FF0000"/>
                <w:sz w:val="18"/>
                <w:szCs w:val="18"/>
                <w:u w:val="none"/>
              </w:rPr>
            </w:pPr>
            <w:r w:rsidRPr="005B4390">
              <w:rPr>
                <w:b w:val="0"/>
                <w:color w:val="191919"/>
                <w:sz w:val="18"/>
                <w:szCs w:val="18"/>
                <w:u w:val="none"/>
              </w:rPr>
              <w:t>Порядок действий в выражениях с несколькими скобка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Вывести правило выполнения действий в </w:t>
            </w:r>
            <w:proofErr w:type="spellStart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выраж-ях</w:t>
            </w:r>
            <w:proofErr w:type="spellEnd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 с несколькими</w:t>
            </w:r>
          </w:p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скобками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меть </w:t>
            </w:r>
            <w:r w:rsidRPr="00D64F4C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ять порядок действий в выражениях с несколькими скобками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Вывести правило выполнения действий в выражениях с несколькими</w:t>
            </w:r>
          </w:p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скобками</w:t>
            </w:r>
          </w:p>
          <w:p w:rsidR="001B5D33" w:rsidRPr="005B4390" w:rsidRDefault="001B5D33" w:rsidP="005B4390">
            <w:pPr>
              <w:pStyle w:val="1"/>
              <w:rPr>
                <w:b w:val="0"/>
                <w:bCs w:val="0"/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Ввести понятие </w:t>
            </w:r>
            <w:r w:rsidRPr="005B4390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>«пройденный путь»</w:t>
            </w:r>
          </w:p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в ходе решения задачи на движение</w:t>
            </w:r>
          </w:p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и составление обратной ей</w:t>
            </w:r>
          </w:p>
          <w:p w:rsidR="001B5D33" w:rsidRPr="005B4390" w:rsidRDefault="001B5D33" w:rsidP="005B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меть </w:t>
            </w:r>
            <w:r w:rsidRPr="00D64F4C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ять порядок действий в выражениях с несколькими скобками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Задачи на нахождение числа по его доле</w:t>
            </w:r>
          </w:p>
          <w:p w:rsidR="001B5D33" w:rsidRPr="005B4390" w:rsidRDefault="001B5D33" w:rsidP="005B4390">
            <w:pPr>
              <w:pStyle w:val="1"/>
              <w:rPr>
                <w:b w:val="0"/>
                <w:bCs w:val="0"/>
                <w:color w:val="FF0000"/>
                <w:sz w:val="18"/>
                <w:szCs w:val="18"/>
                <w:u w:val="none"/>
              </w:rPr>
            </w:pPr>
            <w:r w:rsidRPr="005B4390">
              <w:rPr>
                <w:b w:val="0"/>
                <w:i/>
                <w:color w:val="191919"/>
                <w:sz w:val="18"/>
                <w:szCs w:val="18"/>
                <w:u w:val="none"/>
              </w:rPr>
              <w:t>Тест №8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Через сравнение задач на нахождение доли числа и числа по его доле подвести уч-ся к формулированию способа решения задачи на нахождение числа по его доле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меть </w:t>
            </w:r>
            <w:r w:rsidRPr="006971E8">
              <w:rPr>
                <w:rFonts w:ascii="Times New Roman" w:hAnsi="Times New Roman" w:cs="Times New Roman"/>
                <w:bCs/>
                <w:sz w:val="18"/>
                <w:szCs w:val="18"/>
              </w:rPr>
              <w:t>решать задачи на нахождение числа по его дол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3</w:t>
            </w:r>
          </w:p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>Твои успехи</w:t>
            </w: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. </w:t>
            </w:r>
          </w:p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>Самостоятельная рабо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Преобразование и решение </w:t>
            </w:r>
            <w:proofErr w:type="gramStart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сложных</w:t>
            </w:r>
            <w:proofErr w:type="gramEnd"/>
          </w:p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уравнений на основе распределитель-</w:t>
            </w:r>
          </w:p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ного</w:t>
            </w:r>
            <w:proofErr w:type="spellEnd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 свойства умножения</w:t>
            </w:r>
          </w:p>
          <w:p w:rsidR="001B5D33" w:rsidRPr="005B4390" w:rsidRDefault="001B5D33" w:rsidP="005B4390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Рассмотреть уравнения, требующие упрощения буквенной части,</w:t>
            </w:r>
          </w:p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применяя для этого распределит</w:t>
            </w:r>
            <w:proofErr w:type="gramStart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.</w:t>
            </w:r>
            <w:proofErr w:type="gramEnd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 </w:t>
            </w:r>
            <w:proofErr w:type="gramStart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с</w:t>
            </w:r>
            <w:proofErr w:type="gramEnd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войство умножения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Понятие</w:t>
            </w:r>
            <w:proofErr w:type="gramStart"/>
            <w:r w:rsidRPr="005B4390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>«с</w:t>
            </w:r>
            <w:proofErr w:type="gramEnd"/>
            <w:r w:rsidRPr="005B4390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>корость движения»</w:t>
            </w:r>
          </w:p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Ввести понятие о скорости движения;</w:t>
            </w:r>
          </w:p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учить приводить примеры </w:t>
            </w:r>
            <w:proofErr w:type="spellStart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выражений</w:t>
            </w:r>
            <w:proofErr w:type="gramStart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,в</w:t>
            </w:r>
            <w:proofErr w:type="spellEnd"/>
            <w:proofErr w:type="gramEnd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 которых говорится</w:t>
            </w:r>
          </w:p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о скорости движения;</w:t>
            </w:r>
            <w: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 </w:t>
            </w: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сформулировать вывод о зависимости </w:t>
            </w:r>
            <w:proofErr w:type="gramStart"/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между</w:t>
            </w:r>
            <w:proofErr w:type="gramEnd"/>
          </w:p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скоростью, временем движения и пройденным путем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>Проверь себя</w:t>
            </w:r>
            <w:r w:rsidRPr="005B4390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. </w:t>
            </w:r>
          </w:p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>Самостоятельная рабо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A659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5B439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Контрольная работа</w:t>
            </w:r>
            <w:r w:rsidRPr="005B4390"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</w:rPr>
              <w:t xml:space="preserve"> </w:t>
            </w:r>
            <w:r w:rsidRPr="005B4390">
              <w:rPr>
                <w:rFonts w:ascii="Times New Roman" w:eastAsia="Times New Roman" w:hAnsi="Times New Roman" w:cs="Times New Roman"/>
                <w:bCs/>
                <w:color w:val="191919"/>
                <w:sz w:val="18"/>
                <w:szCs w:val="18"/>
              </w:rPr>
              <w:t>на тему: «Дробные числа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5B4390" w:rsidRDefault="001B5D33" w:rsidP="005B43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A659E" w:rsidTr="009D5906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154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A659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                                                                8.</w:t>
            </w:r>
            <w:r w:rsidRPr="00406F1F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«Разряды и классы. Класс единиц и класс тысяч» </w:t>
            </w:r>
            <w:r w:rsidRPr="00406F1F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191919"/>
                <w:sz w:val="24"/>
                <w:szCs w:val="24"/>
              </w:rPr>
              <w:t>19</w:t>
            </w:r>
            <w:r w:rsidRPr="00406F1F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часов)</w:t>
            </w:r>
          </w:p>
        </w:tc>
      </w:tr>
      <w:tr w:rsidR="001B5D33" w:rsidRPr="00806FD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806FDE" w:rsidRDefault="001B5D33" w:rsidP="005B4390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6FDE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Работа над ошибками. </w:t>
            </w: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Образование новой единицы счета - </w:t>
            </w:r>
            <w:r w:rsidRPr="00806FDE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>тысяча</w:t>
            </w:r>
          </w:p>
          <w:p w:rsidR="001B5D33" w:rsidRPr="00806FD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Создать ситуацию, приводящую к расширению изученного множества</w:t>
            </w:r>
          </w:p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натуральных чисел; подвести к получению новой единицы счета -</w:t>
            </w:r>
          </w:p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>тысяче</w:t>
            </w: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, как результата объединения десяти предыдущих единиц счета в единое целое (десять сотен - тысяча);</w:t>
            </w:r>
          </w:p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рассмотреть запись числа «тысяча», провести анализ, что обозначает</w:t>
            </w:r>
          </w:p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каждая цифра в его записи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Default="001B5D33" w:rsidP="00EA16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ить представление</w:t>
            </w:r>
          </w:p>
          <w:p w:rsidR="001B5D33" w:rsidRDefault="001B5D33" w:rsidP="00EA16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новой единице сче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сяче</w:t>
            </w:r>
          </w:p>
          <w:p w:rsidR="001B5D33" w:rsidRDefault="001B5D33" w:rsidP="00EA16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дополнительные сведения</w:t>
            </w:r>
          </w:p>
          <w:p w:rsidR="001B5D33" w:rsidRPr="00806FDE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806FDE" w:rsidRDefault="001B5D33" w:rsidP="005B439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806FD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806FDE" w:rsidRDefault="001B5D33" w:rsidP="005B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806FD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806FDE" w:rsidRDefault="001B5D33" w:rsidP="00806FD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Счет тысячами, названия и запись</w:t>
            </w:r>
          </w:p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получившихся чисел; таблица разрядов</w:t>
            </w:r>
          </w:p>
          <w:p w:rsidR="001B5D33" w:rsidRPr="00806FDE" w:rsidRDefault="001B5D33" w:rsidP="00806FDE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Учить считать новой единицей счета - тысячей - до девяти, учить читать и записывать соответствующие числа;</w:t>
            </w:r>
          </w:p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расширить таблицу разрядов и учить</w:t>
            </w:r>
          </w:p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записывать в нее четырехзначные числа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Default="001B5D33" w:rsidP="00EA16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1B5D33" w:rsidRDefault="001B5D33" w:rsidP="00EA16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оотношении между разрядами и классами</w:t>
            </w:r>
          </w:p>
          <w:p w:rsidR="001B5D33" w:rsidRDefault="001B5D33" w:rsidP="00EA16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краткую запись условия задачи в виде чертежа</w:t>
            </w:r>
          </w:p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Default="001B5D33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 «Приключения</w:t>
            </w:r>
          </w:p>
          <w:p w:rsidR="001B5D33" w:rsidRDefault="001B5D33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ланете чисел»</w:t>
            </w:r>
          </w:p>
          <w:p w:rsidR="001B5D33" w:rsidRPr="009A659E" w:rsidRDefault="001B5D33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806FD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806FDE" w:rsidRDefault="001B5D33" w:rsidP="00806FD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D33" w:rsidRPr="00806FDE" w:rsidRDefault="001B5D33" w:rsidP="00806FD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Образование тысячи как следующего</w:t>
            </w:r>
          </w:p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числа натурального ряда</w:t>
            </w:r>
          </w:p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Рассмотреть способ образования тысячи как следующего числа</w:t>
            </w:r>
          </w:p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натурального ряда и </w:t>
            </w:r>
            <w:proofErr w:type="spellStart"/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соответствующ</w:t>
            </w:r>
            <w:proofErr w:type="spellEnd"/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. записи; учить пользоваться таблицей разрядов для записи и чтения чисел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ить задачи, обратные данной</w:t>
            </w:r>
            <w:proofErr w:type="gramEnd"/>
          </w:p>
          <w:p w:rsidR="001B5D33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ать прямые</w:t>
            </w:r>
          </w:p>
          <w:p w:rsidR="001B5D33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обратные задачи</w:t>
            </w:r>
          </w:p>
          <w:p w:rsidR="001B5D33" w:rsidRPr="00806FDE" w:rsidRDefault="001B5D33" w:rsidP="00EA16CF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Default="001B5D33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 «Приключения</w:t>
            </w:r>
          </w:p>
          <w:p w:rsidR="001B5D33" w:rsidRDefault="001B5D33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ланете чисел»</w:t>
            </w:r>
          </w:p>
          <w:p w:rsidR="001B5D33" w:rsidRPr="009A659E" w:rsidRDefault="001B5D33" w:rsidP="009D590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806FD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806FDE" w:rsidRDefault="001B5D33" w:rsidP="00806FD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Образование тысячи при счете</w:t>
            </w:r>
          </w:p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десятками</w:t>
            </w:r>
          </w:p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lastRenderedPageBreak/>
              <w:t>Рассмотреть способ образования тысячи при счете десятками</w:t>
            </w:r>
          </w:p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lastRenderedPageBreak/>
              <w:t xml:space="preserve">и соответствующей записи; начать работу по заполнению промежутков между </w:t>
            </w:r>
            <w:proofErr w:type="gramStart"/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полученными</w:t>
            </w:r>
            <w:proofErr w:type="gramEnd"/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 опорными</w:t>
            </w:r>
          </w:p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числами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ицу умножения 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е применять</w:t>
            </w:r>
          </w:p>
          <w:p w:rsidR="001B5D33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меть представление</w:t>
            </w:r>
          </w:p>
          <w:p w:rsidR="001B5D33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бразовании тысячи при счете десятками</w:t>
            </w:r>
          </w:p>
          <w:p w:rsidR="001B5D33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правочную литературу</w:t>
            </w:r>
          </w:p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№ 3</w:t>
            </w:r>
          </w:p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806FD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806FDE" w:rsidRDefault="001B5D33" w:rsidP="00806FD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Соотношение величин </w:t>
            </w:r>
            <w:r w:rsidRPr="00806FDE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>1 м = 1000 мм,</w:t>
            </w:r>
          </w:p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>1 км = 1000 м</w:t>
            </w:r>
          </w:p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Активизировать знания о единицах измерения длины и соотношениях</w:t>
            </w:r>
          </w:p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между ними; ввести новую единицу</w:t>
            </w:r>
          </w:p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806FDE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измерения длины - </w:t>
            </w:r>
            <w:r w:rsidRPr="00806FDE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>километр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и записать любое натуральное число в пределах класса тысяч</w:t>
            </w:r>
          </w:p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806FDE" w:rsidRDefault="00A71263" w:rsidP="00806FD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806FDE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806FDE" w:rsidRDefault="001B5D33" w:rsidP="00806FD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Соотношение величин </w:t>
            </w:r>
            <w:r w:rsidRPr="0093627C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>1 кг = 1000 г,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>1 т = 1000 кг</w:t>
            </w:r>
          </w:p>
          <w:p w:rsidR="001B5D33" w:rsidRPr="0093627C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Активизировать знания о единицах измерения массы и соотношениях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между ними; ввести новую единицу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измерения массы </w:t>
            </w:r>
            <w:proofErr w:type="gramStart"/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-</w:t>
            </w:r>
            <w:r w:rsidRPr="0093627C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>т</w:t>
            </w:r>
            <w:proofErr w:type="gramEnd"/>
            <w:r w:rsidRPr="0093627C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>онна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водить простые именованные чис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ные и обратно</w:t>
            </w:r>
          </w:p>
          <w:p w:rsidR="001B5D33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логические задачи</w:t>
            </w:r>
          </w:p>
          <w:p w:rsidR="001B5D33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</w:p>
          <w:p w:rsidR="001B5D33" w:rsidRDefault="001B5D33" w:rsidP="001A437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таблицей</w:t>
            </w:r>
          </w:p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806FDE" w:rsidRDefault="00A71263" w:rsidP="00806FD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806FDE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3627C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806FD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Образование новой единицы счета – д</w:t>
            </w:r>
            <w:r w:rsidRPr="0093627C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>есятка тысяч</w:t>
            </w:r>
          </w:p>
          <w:p w:rsidR="001B5D33" w:rsidRPr="0093627C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Рассмотреть способ образования новой единицы счета - десятка тысяч;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учить считать десятками тысяч, читать и записывать соответствующие числа;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сравнить названия чисел, </w:t>
            </w:r>
            <w:proofErr w:type="spellStart"/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обознач</w:t>
            </w:r>
            <w:proofErr w:type="spellEnd"/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.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десятки и десятки тысяч</w:t>
            </w:r>
          </w:p>
          <w:p w:rsidR="001B5D33" w:rsidRPr="0093627C" w:rsidRDefault="001B5D33" w:rsidP="00806F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Default="001B5D33" w:rsidP="00AF4CF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1B5D33" w:rsidRDefault="001B5D33" w:rsidP="00AF4CF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оотношении между разрядами и классами</w:t>
            </w:r>
          </w:p>
          <w:p w:rsidR="001B5D33" w:rsidRDefault="001B5D33" w:rsidP="00AF4CF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ать уравнения, требующие 2–4 тождественных преобразований</w:t>
            </w:r>
          </w:p>
          <w:p w:rsidR="001B5D33" w:rsidRPr="0093627C" w:rsidRDefault="001B5D33" w:rsidP="00806FD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A71263" w:rsidP="00806FD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3627C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806FDE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Образование десятка тысяч различными способами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Рассмотреть четыре способа получения десятка тысяч; учить считать десятками тысяч, записывать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и определять предыдущие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и последующие числа для чисел,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обозначающих десятки тысяч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Default="001B5D33" w:rsidP="00AF4CF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и записать любое натуральное число в пределах класса тысяч</w:t>
            </w:r>
          </w:p>
          <w:p w:rsidR="001B5D33" w:rsidRDefault="001B5D33" w:rsidP="00AF4CF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римской нумерации записывать трехзначные числа</w:t>
            </w:r>
          </w:p>
          <w:p w:rsidR="001B5D33" w:rsidRPr="0093627C" w:rsidRDefault="001B5D33" w:rsidP="00806FD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A71263" w:rsidP="00806FD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80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3627C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Сложение многозначных чисел</w:t>
            </w:r>
          </w:p>
          <w:p w:rsidR="001B5D33" w:rsidRPr="0093627C" w:rsidRDefault="001B5D33" w:rsidP="0093627C">
            <w:pPr>
              <w:pStyle w:val="1"/>
              <w:rPr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Создать проблемную ситуацию, подводящую учащихся к выводу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о независимости выполнения операции сложения </w:t>
            </w:r>
            <w:proofErr w:type="gramStart"/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многозначных</w:t>
            </w:r>
            <w:proofErr w:type="gramEnd"/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чисел от количества знаков;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помочь включить новое знание в практическое умение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Default="001B5D33" w:rsidP="00AF4CF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ладывать многозначные числа</w:t>
            </w:r>
          </w:p>
          <w:p w:rsidR="001B5D33" w:rsidRDefault="001B5D33" w:rsidP="00AF4CF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1B5D33" w:rsidRDefault="001B5D33" w:rsidP="00AF4CF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верхности объемных тел и об их развертках</w:t>
            </w:r>
          </w:p>
          <w:p w:rsidR="001B5D33" w:rsidRDefault="001B5D33" w:rsidP="00AF4CF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алгоритм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A7126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3627C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Образование сотни тысяч при счете разными единицами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Рассмотреть пять способов образования сотни тысяч;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провести сравнение названий сотен и сотен тысяч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Default="001B5D33" w:rsidP="007A730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и записать любое натуральное число в пределах класса тысяч</w:t>
            </w:r>
          </w:p>
          <w:p w:rsidR="001B5D33" w:rsidRDefault="001B5D33" w:rsidP="007A730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1B5D33" w:rsidRDefault="001B5D33" w:rsidP="007A7302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пособе определения площади поверхности призмы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таблицей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A7126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3627C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Знакомство с римскими цифрами 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 xml:space="preserve">D </w:t>
            </w: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и </w:t>
            </w:r>
            <w:r w:rsidRPr="0093627C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>M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Активизировать умения записывать числа </w:t>
            </w:r>
            <w:proofErr w:type="gramStart"/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изученными</w:t>
            </w:r>
            <w:proofErr w:type="gramEnd"/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 римскими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цифрами; ввести </w:t>
            </w:r>
            <w:proofErr w:type="gramStart"/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следующие</w:t>
            </w:r>
            <w:proofErr w:type="gramEnd"/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две цифры римской нумерации </w:t>
            </w:r>
            <w:r w:rsidRPr="0093627C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 xml:space="preserve">D </w:t>
            </w: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и </w:t>
            </w:r>
            <w:r w:rsidRPr="0093627C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 xml:space="preserve">M; </w:t>
            </w: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lastRenderedPageBreak/>
              <w:t>учить записывать числа с использованием новых цифр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Default="001B5D33" w:rsidP="00052E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меть представление</w:t>
            </w:r>
          </w:p>
          <w:p w:rsidR="001B5D33" w:rsidRDefault="001B5D33" w:rsidP="00052E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различных системах письменной нумерации натуральных чисел</w:t>
            </w:r>
          </w:p>
          <w:p w:rsidR="001B5D33" w:rsidRDefault="001B5D33" w:rsidP="00052E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правочную литературу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A7126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лиц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3627C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Вычитание многозначных чисел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i/>
                <w:color w:val="191919"/>
                <w:sz w:val="18"/>
                <w:szCs w:val="18"/>
              </w:rPr>
              <w:t>Тест №9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Создать проблемную ситуацию, подводящую учащихся к выводу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о независимости выполнения операции  вычитания многозначных чисел от количества знаков;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помочь включить новое знание в практическое умение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Default="001B5D33" w:rsidP="00052E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вычитании многозначных чисел</w:t>
            </w:r>
          </w:p>
          <w:p w:rsidR="001B5D33" w:rsidRDefault="001B5D33" w:rsidP="00052E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1B5D33" w:rsidRDefault="001B5D33" w:rsidP="00052ECE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верхности объемных тел и об их развертке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3627C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Контрольная работа</w:t>
            </w:r>
            <w:r w:rsidRPr="0093627C"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</w:rPr>
              <w:t xml:space="preserve"> </w:t>
            </w: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за год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3627C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27C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Работа над ошибками. </w:t>
            </w: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Таблица разрядов первых двух классов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Проведя сравнение и анализ числительных, обозначающих числа,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proofErr w:type="gramStart"/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относящиеся</w:t>
            </w:r>
            <w:proofErr w:type="gramEnd"/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 к разным классам, подвести учащихся к осознанию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понятия «класс»; познакомить с числами класса единиц и класса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тысяч; учить записывать числа в таблицу разрядов и классов и читать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93627C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числа по таблице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Default="001B5D33" w:rsidP="00F97F5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1B5D33" w:rsidRDefault="001B5D33" w:rsidP="00F97F5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оотношении между разрядами и классами</w:t>
            </w:r>
          </w:p>
          <w:p w:rsidR="001B5D33" w:rsidRDefault="001B5D33" w:rsidP="00F97F5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таблицей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3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3627C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F97F50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460CA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Умножение многозначного числа</w:t>
            </w:r>
            <w: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 </w:t>
            </w:r>
            <w:proofErr w:type="gramStart"/>
            <w:r w:rsidRPr="00460CA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на</w:t>
            </w:r>
            <w:proofErr w:type="gramEnd"/>
            <w:r w:rsidRPr="00460CA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 однозначное</w:t>
            </w:r>
          </w:p>
          <w:p w:rsidR="001B5D33" w:rsidRPr="00460CA3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460CA3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460CA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Создать проблемную ситуацию, подводящую учащихся к выводу</w:t>
            </w:r>
          </w:p>
          <w:p w:rsidR="001B5D33" w:rsidRPr="00460CA3" w:rsidRDefault="001B5D33" w:rsidP="009362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460CA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о независимости выполнения операции умножения многозначных чисел на </w:t>
            </w:r>
            <w:proofErr w:type="gramStart"/>
            <w:r w:rsidRPr="00460CA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460CA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 от количества разрядов многозначного множителя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Default="001B5D33" w:rsidP="00F97F5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множение многозначных чисел на основе использования законов и свойств этого действия и таблицы умножения</w:t>
            </w:r>
          </w:p>
          <w:p w:rsidR="001B5D33" w:rsidRDefault="001B5D33" w:rsidP="00F97F5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</w:p>
          <w:p w:rsidR="001B5D33" w:rsidRDefault="001B5D33" w:rsidP="00F97F5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заимосвязях между изученными математическими действиями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A7126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3627C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460CA3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460CA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Деление многозначного числа</w:t>
            </w:r>
          </w:p>
          <w:p w:rsidR="001B5D33" w:rsidRPr="00460CA3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0CA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на однозначное</w:t>
            </w:r>
          </w:p>
          <w:p w:rsidR="001B5D33" w:rsidRPr="00460CA3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460CA3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460CA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Создать проблемную ситуацию, подводящую учащихся к выводу</w:t>
            </w:r>
          </w:p>
          <w:p w:rsidR="001B5D33" w:rsidRPr="00460CA3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460CA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о независимости выполнения операции деления </w:t>
            </w:r>
            <w:proofErr w:type="gramStart"/>
            <w:r w:rsidRPr="00460CA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многозначных</w:t>
            </w:r>
            <w:proofErr w:type="gramEnd"/>
          </w:p>
          <w:p w:rsidR="001B5D33" w:rsidRPr="00460CA3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460CA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чисел на </w:t>
            </w:r>
            <w:proofErr w:type="gramStart"/>
            <w:r w:rsidRPr="00460CA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однозначное</w:t>
            </w:r>
            <w:proofErr w:type="gramEnd"/>
            <w:r w:rsidRPr="00460CA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 от количества разрядов многозначного делимого</w:t>
            </w: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Default="001B5D33" w:rsidP="00F97F5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еление многозначных чисел на основе использования законов и свойств этого действия и таблицы умножения</w:t>
            </w:r>
          </w:p>
          <w:p w:rsidR="001B5D33" w:rsidRDefault="001B5D33" w:rsidP="00F97F5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дополнительной литературой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A7126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3627C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460CA3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</w:pPr>
            <w:r w:rsidRPr="00460CA3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>Проверь себя</w:t>
            </w:r>
          </w:p>
          <w:p w:rsidR="001B5D33" w:rsidRPr="00460CA3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460CA3">
              <w:rPr>
                <w:rFonts w:ascii="Times New Roman" w:eastAsia="Times New Roman" w:hAnsi="Times New Roman" w:cs="Times New Roman"/>
                <w:i/>
                <w:iCs/>
                <w:color w:val="191919"/>
                <w:sz w:val="18"/>
                <w:szCs w:val="18"/>
              </w:rPr>
              <w:t xml:space="preserve"> Самостоятельная работ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460CA3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3627C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460CA3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460CA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Контрольная работа</w:t>
            </w:r>
            <w:r w:rsidRPr="00460CA3"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</w:rPr>
              <w:t xml:space="preserve"> </w:t>
            </w:r>
            <w:r w:rsidRPr="00460CA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по теме: «Сложение и вычитание многозначных чисел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460CA3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на практике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3627C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460CA3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</w:pPr>
            <w:r w:rsidRPr="00460CA3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Работа над ошибками. </w:t>
            </w:r>
            <w:r w:rsidRPr="00460CA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Таблица разрядов и чисел; запись</w:t>
            </w:r>
          </w:p>
          <w:p w:rsidR="001B5D33" w:rsidRPr="00460CA3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</w:pPr>
            <w:r w:rsidRPr="00460CA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многозначных чисе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460CA3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Default="001B5D33" w:rsidP="00F97F50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таблицей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блиц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3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3627C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F82953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191919"/>
                <w:sz w:val="18"/>
                <w:szCs w:val="18"/>
              </w:rPr>
            </w:pPr>
            <w:r w:rsidRPr="00F82953">
              <w:rPr>
                <w:rFonts w:ascii="Times New Roman" w:hAnsi="Times New Roman"/>
                <w:b/>
                <w:iCs/>
                <w:color w:val="191919"/>
                <w:sz w:val="18"/>
                <w:szCs w:val="18"/>
              </w:rPr>
              <w:t>Повторение (8 часов)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460CA3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3627C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460CA3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460CA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u w:val="single"/>
              </w:rPr>
              <w:t>Повторение</w:t>
            </w:r>
          </w:p>
          <w:p w:rsidR="001B5D33" w:rsidRPr="00F82953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</w:pPr>
            <w:r w:rsidRPr="00F82953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Решение выражений со скобка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460CA3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блиц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3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93627C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8295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u w:val="single"/>
              </w:rPr>
              <w:t>Повторение</w:t>
            </w:r>
            <w:r w:rsidRPr="00F829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1B5D33" w:rsidRPr="00406F1F" w:rsidRDefault="001B5D33" w:rsidP="00F8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191919"/>
                <w:sz w:val="24"/>
                <w:szCs w:val="24"/>
              </w:rPr>
            </w:pPr>
            <w:r w:rsidRPr="00F829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шение составных задач на кратное сравне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406F1F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блиц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3</w:t>
            </w:r>
          </w:p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93627C" w:rsidRDefault="001B5D33" w:rsidP="009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F829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F82953" w:rsidRDefault="001B5D33" w:rsidP="00F82953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F82953" w:rsidRDefault="001B5D33" w:rsidP="00F82953">
            <w:pPr>
              <w:pStyle w:val="1"/>
              <w:rPr>
                <w:b w:val="0"/>
                <w:color w:val="191919"/>
                <w:sz w:val="18"/>
                <w:szCs w:val="18"/>
              </w:rPr>
            </w:pPr>
            <w:r w:rsidRPr="00F82953">
              <w:rPr>
                <w:b w:val="0"/>
                <w:color w:val="191919"/>
                <w:sz w:val="18"/>
                <w:szCs w:val="18"/>
              </w:rPr>
              <w:t>Повторение</w:t>
            </w:r>
          </w:p>
          <w:p w:rsidR="001B5D33" w:rsidRPr="00F82953" w:rsidRDefault="001B5D33" w:rsidP="00F8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953">
              <w:rPr>
                <w:rFonts w:ascii="Times New Roman" w:eastAsia="Times New Roman" w:hAnsi="Times New Roman" w:cs="Times New Roman"/>
                <w:sz w:val="18"/>
                <w:szCs w:val="18"/>
              </w:rPr>
              <w:t>Действия с именованными числа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блиц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3</w:t>
            </w:r>
          </w:p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F829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F82953" w:rsidRDefault="001B5D33" w:rsidP="00F82953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F82953" w:rsidRDefault="001B5D33" w:rsidP="00F82953">
            <w:pPr>
              <w:pStyle w:val="1"/>
              <w:rPr>
                <w:b w:val="0"/>
                <w:color w:val="191919"/>
                <w:sz w:val="18"/>
                <w:szCs w:val="18"/>
              </w:rPr>
            </w:pPr>
            <w:r w:rsidRPr="00F82953">
              <w:rPr>
                <w:b w:val="0"/>
                <w:color w:val="191919"/>
                <w:sz w:val="18"/>
                <w:szCs w:val="18"/>
              </w:rPr>
              <w:t>Повторение</w:t>
            </w:r>
          </w:p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</w:pPr>
            <w:r w:rsidRPr="00F82953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ждение площади и периметра прямоугольник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блиц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3</w:t>
            </w:r>
          </w:p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F829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F82953" w:rsidRDefault="001B5D33" w:rsidP="00F82953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F82953" w:rsidRDefault="001B5D33" w:rsidP="00F82953">
            <w:pPr>
              <w:pStyle w:val="1"/>
              <w:rPr>
                <w:b w:val="0"/>
                <w:color w:val="191919"/>
                <w:sz w:val="18"/>
                <w:szCs w:val="18"/>
              </w:rPr>
            </w:pPr>
            <w:r w:rsidRPr="00F82953">
              <w:rPr>
                <w:b w:val="0"/>
                <w:color w:val="191919"/>
                <w:sz w:val="18"/>
                <w:szCs w:val="18"/>
              </w:rPr>
              <w:t>Повторение</w:t>
            </w:r>
          </w:p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</w:pPr>
            <w:r w:rsidRPr="00F8295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Деление многозначного числа </w:t>
            </w:r>
            <w:proofErr w:type="gramStart"/>
            <w:r w:rsidRPr="00F8295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на</w:t>
            </w:r>
            <w:proofErr w:type="gramEnd"/>
            <w:r w:rsidRPr="00F8295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 однозначно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блиц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3</w:t>
            </w:r>
          </w:p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F829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F82953" w:rsidRDefault="001B5D33" w:rsidP="00F82953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F82953" w:rsidRDefault="001B5D33" w:rsidP="00F82953">
            <w:pPr>
              <w:pStyle w:val="1"/>
              <w:rPr>
                <w:b w:val="0"/>
                <w:color w:val="191919"/>
                <w:sz w:val="18"/>
                <w:szCs w:val="18"/>
              </w:rPr>
            </w:pPr>
            <w:r w:rsidRPr="00F82953">
              <w:rPr>
                <w:b w:val="0"/>
                <w:color w:val="191919"/>
                <w:sz w:val="18"/>
                <w:szCs w:val="18"/>
              </w:rPr>
              <w:t>Повторение</w:t>
            </w:r>
          </w:p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</w:pPr>
            <w:r w:rsidRPr="00F8295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Задачи на </w:t>
            </w:r>
            <w:proofErr w:type="spellStart"/>
            <w:r w:rsidRPr="00F8295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>нахожден</w:t>
            </w:r>
            <w:proofErr w:type="spellEnd"/>
            <w:r w:rsidRPr="00F8295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</w:rPr>
              <w:t xml:space="preserve"> числа по его дол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ц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3</w:t>
            </w:r>
          </w:p>
          <w:p w:rsidR="001B5D33" w:rsidRPr="00F82953" w:rsidRDefault="00A71263" w:rsidP="00F829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5D33" w:rsidRPr="00F82953" w:rsidTr="00685A8F">
        <w:tblPrEx>
          <w:tblCellSpacing w:w="-8" w:type="dxa"/>
        </w:tblPrEx>
        <w:trPr>
          <w:trHeight w:val="380"/>
          <w:tblCellSpacing w:w="-8" w:type="dxa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F82953" w:rsidRDefault="001B5D33" w:rsidP="00F82953">
            <w:pPr>
              <w:shd w:val="clear" w:color="auto" w:fill="FFFFFF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F82953" w:rsidRDefault="001B5D33" w:rsidP="00F82953">
            <w:pPr>
              <w:pStyle w:val="1"/>
              <w:rPr>
                <w:b w:val="0"/>
                <w:color w:val="191919"/>
                <w:sz w:val="18"/>
                <w:szCs w:val="18"/>
              </w:rPr>
            </w:pPr>
            <w:r w:rsidRPr="00F82953">
              <w:rPr>
                <w:b w:val="0"/>
                <w:color w:val="191919"/>
                <w:sz w:val="18"/>
                <w:szCs w:val="18"/>
              </w:rPr>
              <w:t>Повторение</w:t>
            </w:r>
          </w:p>
          <w:p w:rsidR="001B5D33" w:rsidRPr="00F82953" w:rsidRDefault="001B5D33" w:rsidP="00F8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9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рядок действия в </w:t>
            </w:r>
            <w:proofErr w:type="spellStart"/>
            <w:r w:rsidRPr="00F82953">
              <w:rPr>
                <w:rFonts w:ascii="Times New Roman" w:eastAsia="Times New Roman" w:hAnsi="Times New Roman" w:cs="Times New Roman"/>
                <w:sz w:val="18"/>
                <w:szCs w:val="18"/>
              </w:rPr>
              <w:t>выр-ях</w:t>
            </w:r>
            <w:proofErr w:type="spellEnd"/>
            <w:r w:rsidRPr="00F829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 скобок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блиц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. П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тина, Л. С.</w:t>
            </w:r>
          </w:p>
          <w:p w:rsidR="00A71263" w:rsidRDefault="00A71263" w:rsidP="00A7126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№ 3</w:t>
            </w:r>
          </w:p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D33" w:rsidRPr="00F82953" w:rsidRDefault="001B5D33" w:rsidP="00F82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A5C26" w:rsidRPr="00F82953" w:rsidRDefault="000A5C26">
      <w:pPr>
        <w:rPr>
          <w:sz w:val="18"/>
          <w:szCs w:val="18"/>
        </w:rPr>
      </w:pPr>
    </w:p>
    <w:p w:rsidR="0093627C" w:rsidRPr="00F82953" w:rsidRDefault="0093627C">
      <w:pPr>
        <w:rPr>
          <w:sz w:val="18"/>
          <w:szCs w:val="18"/>
        </w:rPr>
      </w:pPr>
    </w:p>
    <w:p w:rsidR="0093627C" w:rsidRPr="00F82953" w:rsidRDefault="0093627C">
      <w:pPr>
        <w:rPr>
          <w:sz w:val="18"/>
          <w:szCs w:val="18"/>
        </w:rPr>
      </w:pPr>
    </w:p>
    <w:sectPr w:rsidR="0093627C" w:rsidRPr="00F82953" w:rsidSect="00E031C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6F27"/>
    <w:rsid w:val="00020C11"/>
    <w:rsid w:val="000234DE"/>
    <w:rsid w:val="000249B9"/>
    <w:rsid w:val="0004750A"/>
    <w:rsid w:val="00052ECE"/>
    <w:rsid w:val="00080613"/>
    <w:rsid w:val="00092D7E"/>
    <w:rsid w:val="00092EA1"/>
    <w:rsid w:val="000A5C26"/>
    <w:rsid w:val="000A7E77"/>
    <w:rsid w:val="000B22D2"/>
    <w:rsid w:val="000D2004"/>
    <w:rsid w:val="000E4A80"/>
    <w:rsid w:val="000E7802"/>
    <w:rsid w:val="000F26EF"/>
    <w:rsid w:val="00120AFA"/>
    <w:rsid w:val="001213BF"/>
    <w:rsid w:val="00156AA2"/>
    <w:rsid w:val="0016392D"/>
    <w:rsid w:val="00172C77"/>
    <w:rsid w:val="00172C92"/>
    <w:rsid w:val="00183949"/>
    <w:rsid w:val="001A4376"/>
    <w:rsid w:val="001A7B81"/>
    <w:rsid w:val="001B0C8E"/>
    <w:rsid w:val="001B358D"/>
    <w:rsid w:val="001B38D4"/>
    <w:rsid w:val="001B5D33"/>
    <w:rsid w:val="00227E44"/>
    <w:rsid w:val="00237D11"/>
    <w:rsid w:val="00241810"/>
    <w:rsid w:val="002500A4"/>
    <w:rsid w:val="002532CD"/>
    <w:rsid w:val="002A3941"/>
    <w:rsid w:val="002A5117"/>
    <w:rsid w:val="002A54C2"/>
    <w:rsid w:val="002A78EB"/>
    <w:rsid w:val="002B42AF"/>
    <w:rsid w:val="002B4BB9"/>
    <w:rsid w:val="002E203E"/>
    <w:rsid w:val="002E3D75"/>
    <w:rsid w:val="002F544B"/>
    <w:rsid w:val="00302EC9"/>
    <w:rsid w:val="003113C4"/>
    <w:rsid w:val="003379A2"/>
    <w:rsid w:val="003519F7"/>
    <w:rsid w:val="00362C87"/>
    <w:rsid w:val="0036345B"/>
    <w:rsid w:val="00395F2E"/>
    <w:rsid w:val="003B7632"/>
    <w:rsid w:val="003B7C16"/>
    <w:rsid w:val="003F2766"/>
    <w:rsid w:val="003F28DB"/>
    <w:rsid w:val="003F3C6B"/>
    <w:rsid w:val="00416A82"/>
    <w:rsid w:val="00427EF4"/>
    <w:rsid w:val="00460CA3"/>
    <w:rsid w:val="00467B37"/>
    <w:rsid w:val="004B6F27"/>
    <w:rsid w:val="00500B21"/>
    <w:rsid w:val="00513854"/>
    <w:rsid w:val="0051530D"/>
    <w:rsid w:val="005217FD"/>
    <w:rsid w:val="00522A2D"/>
    <w:rsid w:val="00535367"/>
    <w:rsid w:val="0058138B"/>
    <w:rsid w:val="0058510C"/>
    <w:rsid w:val="00597DC4"/>
    <w:rsid w:val="005A0512"/>
    <w:rsid w:val="005A41FE"/>
    <w:rsid w:val="005B1FAC"/>
    <w:rsid w:val="005B4390"/>
    <w:rsid w:val="005B7155"/>
    <w:rsid w:val="005D22DE"/>
    <w:rsid w:val="005D4A7F"/>
    <w:rsid w:val="005D4EA2"/>
    <w:rsid w:val="005D5C11"/>
    <w:rsid w:val="005F72E3"/>
    <w:rsid w:val="00602CD3"/>
    <w:rsid w:val="00625CFF"/>
    <w:rsid w:val="006651A1"/>
    <w:rsid w:val="0067069B"/>
    <w:rsid w:val="006766C9"/>
    <w:rsid w:val="006769BE"/>
    <w:rsid w:val="0068266E"/>
    <w:rsid w:val="006848FF"/>
    <w:rsid w:val="00685A8F"/>
    <w:rsid w:val="006965AB"/>
    <w:rsid w:val="006971E8"/>
    <w:rsid w:val="006A60CC"/>
    <w:rsid w:val="006C2544"/>
    <w:rsid w:val="006C6F2F"/>
    <w:rsid w:val="006E6A62"/>
    <w:rsid w:val="00774FCA"/>
    <w:rsid w:val="007969F8"/>
    <w:rsid w:val="007A7302"/>
    <w:rsid w:val="007B4ACD"/>
    <w:rsid w:val="007C29A5"/>
    <w:rsid w:val="007C6DCA"/>
    <w:rsid w:val="00806FDE"/>
    <w:rsid w:val="00816616"/>
    <w:rsid w:val="00852F96"/>
    <w:rsid w:val="00863042"/>
    <w:rsid w:val="00870033"/>
    <w:rsid w:val="00874EEF"/>
    <w:rsid w:val="008750A8"/>
    <w:rsid w:val="00886369"/>
    <w:rsid w:val="00887FD9"/>
    <w:rsid w:val="00890311"/>
    <w:rsid w:val="008B4BAD"/>
    <w:rsid w:val="008C6A0F"/>
    <w:rsid w:val="008D4AAF"/>
    <w:rsid w:val="008D76CC"/>
    <w:rsid w:val="00905538"/>
    <w:rsid w:val="0092158C"/>
    <w:rsid w:val="0093627C"/>
    <w:rsid w:val="00945A42"/>
    <w:rsid w:val="0095566B"/>
    <w:rsid w:val="009A6053"/>
    <w:rsid w:val="009A659E"/>
    <w:rsid w:val="009C6B93"/>
    <w:rsid w:val="009D48F0"/>
    <w:rsid w:val="009D5906"/>
    <w:rsid w:val="009F5ED7"/>
    <w:rsid w:val="00A44D34"/>
    <w:rsid w:val="00A46BCE"/>
    <w:rsid w:val="00A64DB0"/>
    <w:rsid w:val="00A6540A"/>
    <w:rsid w:val="00A71263"/>
    <w:rsid w:val="00A731C5"/>
    <w:rsid w:val="00A82F9E"/>
    <w:rsid w:val="00A908B1"/>
    <w:rsid w:val="00AA00AC"/>
    <w:rsid w:val="00AC099E"/>
    <w:rsid w:val="00AD2353"/>
    <w:rsid w:val="00AF4CF3"/>
    <w:rsid w:val="00B213CB"/>
    <w:rsid w:val="00B21CA8"/>
    <w:rsid w:val="00B33A9A"/>
    <w:rsid w:val="00B34574"/>
    <w:rsid w:val="00B3584C"/>
    <w:rsid w:val="00B665A9"/>
    <w:rsid w:val="00B777B4"/>
    <w:rsid w:val="00BA7BE5"/>
    <w:rsid w:val="00BB0607"/>
    <w:rsid w:val="00BB19DD"/>
    <w:rsid w:val="00BB1F22"/>
    <w:rsid w:val="00BF2494"/>
    <w:rsid w:val="00C16F1C"/>
    <w:rsid w:val="00C560A0"/>
    <w:rsid w:val="00C57570"/>
    <w:rsid w:val="00C705FB"/>
    <w:rsid w:val="00CA5570"/>
    <w:rsid w:val="00CE4832"/>
    <w:rsid w:val="00D060D9"/>
    <w:rsid w:val="00D30470"/>
    <w:rsid w:val="00D312C0"/>
    <w:rsid w:val="00D406CE"/>
    <w:rsid w:val="00D50CC3"/>
    <w:rsid w:val="00D52412"/>
    <w:rsid w:val="00D53759"/>
    <w:rsid w:val="00D53B61"/>
    <w:rsid w:val="00D64F4C"/>
    <w:rsid w:val="00D81648"/>
    <w:rsid w:val="00D837FB"/>
    <w:rsid w:val="00D96570"/>
    <w:rsid w:val="00DB46E7"/>
    <w:rsid w:val="00DC01AA"/>
    <w:rsid w:val="00DC4609"/>
    <w:rsid w:val="00DD3E5F"/>
    <w:rsid w:val="00DE730E"/>
    <w:rsid w:val="00DF168D"/>
    <w:rsid w:val="00E00F42"/>
    <w:rsid w:val="00E031C0"/>
    <w:rsid w:val="00E57C2E"/>
    <w:rsid w:val="00E6330A"/>
    <w:rsid w:val="00E64A3B"/>
    <w:rsid w:val="00E70564"/>
    <w:rsid w:val="00E96C8C"/>
    <w:rsid w:val="00EA16CF"/>
    <w:rsid w:val="00EB7331"/>
    <w:rsid w:val="00ED5161"/>
    <w:rsid w:val="00F2084C"/>
    <w:rsid w:val="00F20AB0"/>
    <w:rsid w:val="00F2343C"/>
    <w:rsid w:val="00F301D9"/>
    <w:rsid w:val="00F318E0"/>
    <w:rsid w:val="00F3222B"/>
    <w:rsid w:val="00F4797C"/>
    <w:rsid w:val="00F56430"/>
    <w:rsid w:val="00F5650F"/>
    <w:rsid w:val="00F666D5"/>
    <w:rsid w:val="00F72533"/>
    <w:rsid w:val="00F808FC"/>
    <w:rsid w:val="00F82953"/>
    <w:rsid w:val="00F97F50"/>
    <w:rsid w:val="00FC1BDE"/>
    <w:rsid w:val="00FC5CA7"/>
    <w:rsid w:val="00FC6AF3"/>
    <w:rsid w:val="00FD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1C"/>
  </w:style>
  <w:style w:type="paragraph" w:styleId="1">
    <w:name w:val="heading 1"/>
    <w:basedOn w:val="a"/>
    <w:next w:val="a"/>
    <w:link w:val="10"/>
    <w:qFormat/>
    <w:rsid w:val="00F20A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AB0"/>
    <w:rPr>
      <w:rFonts w:ascii="Times New Roman" w:eastAsia="Times New Roman" w:hAnsi="Times New Roman" w:cs="Times New Roman"/>
      <w:b/>
      <w:bCs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8E14-AAC1-452B-AFD6-580DB17B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1</Pages>
  <Words>5731</Words>
  <Characters>3267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163</cp:revision>
  <cp:lastPrinted>2011-10-02T05:54:00Z</cp:lastPrinted>
  <dcterms:created xsi:type="dcterms:W3CDTF">2011-07-26T05:10:00Z</dcterms:created>
  <dcterms:modified xsi:type="dcterms:W3CDTF">2012-02-10T06:34:00Z</dcterms:modified>
</cp:coreProperties>
</file>